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d Stm Without SalesPerson HL/50109"/>
        <w:id w:val="143635166"/>
        <w15:dataBinding w:prefixMappings="xmlns:ns0='urn:microsoft-dynamics-nav/reports/Std Stm Without SalesPerson HL/50109/' " w:xpath="/ns0:NavWordReportXmlPart[1]/ns0:Customer" w:storeItemID="{00902558-3B1E-424B-B8B0-8325F6C6DEDB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6A264C9E" w:rsidR="00F13404" w:rsidRDefault="00CD2E43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s</w:t>
                  </w:r>
                </w:p>
                <w:p w14:paraId="05AE6911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-14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0"/>
                  </w:tblGrid>
                  <w:tr w:rsidR="00F13404" w:rsidRPr="00EB0513" w14:paraId="442BA985" w14:textId="77777777" w:rsidTr="004A00B3">
                    <w:tc>
                      <w:tcPr>
                        <w:tcW w:w="4410" w:type="dxa"/>
                      </w:tcPr>
                      <w:p w14:paraId="0F015538" w14:textId="3FC1B2B2" w:rsidR="00EC7D10" w:rsidRPr="00B22E64" w:rsidRDefault="00B22E64" w:rsidP="00EC7D10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d Stm Without SalesPerson HL/50109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d Stm Without SalesPerson HL/50109/'" w:xpath="/ns0:NavWordReportXmlPart[1]/ns0:Customer[1]/ns0:Integer[1]/ns0:CustAddr1[1]" w:storeItemID="{00902558-3B1E-424B-B8B0-8325F6C6DEDB}"/>
                          <w:text/>
                        </w:sdtPr>
                        <w:sdtEndPr/>
                        <w:sdtContent>
                          <w:p w14:paraId="412F06FB" w14:textId="77777777" w:rsidR="00F13404" w:rsidRPr="00EB0513" w:rsidRDefault="00F13404" w:rsidP="00B31121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2AE95E07" w14:textId="77777777" w:rsidTr="004A00B3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d Stm Without SalesPerson HL/50109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d Stm Without SalesPerson HL/50109/'" w:xpath="/ns0:NavWordReportXmlPart[1]/ns0:Customer[1]/ns0:Integer[1]/ns0:CustAddr2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A132117" w14:textId="77777777" w:rsidR="00F13404" w:rsidRPr="00EB0513" w:rsidRDefault="00F13404" w:rsidP="00B31121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18CDECBD" w14:textId="77777777" w:rsidTr="004A00B3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d Stm Without SalesPerson HL/50109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d Stm Without SalesPerson HL/50109/'" w:xpath="/ns0:NavWordReportXmlPart[1]/ns0:Customer[1]/ns0:Integer[1]/ns0:CustAddr3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5C8F0E2" w14:textId="77777777" w:rsidR="00F13404" w:rsidRPr="00EB0513" w:rsidRDefault="00F13404" w:rsidP="00B31121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27260F1A" w14:textId="77777777" w:rsidTr="004A00B3">
                    <w:tc>
                      <w:tcPr>
                        <w:tcW w:w="4410" w:type="dxa"/>
                      </w:tcPr>
                      <w:p w14:paraId="2EFFD1F2" w14:textId="77777777" w:rsidR="00F13404" w:rsidRPr="00EB0513" w:rsidRDefault="00D74D97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d Stm Without SalesPerson HL/50109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d Stm Without SalesPerson HL/50109/'" w:xpath="/ns0:NavWordReportXmlPart[1]/ns0:Customer[1]/ns0:Integer[1]/ns0:CustAddr4[1]" w:storeItemID="{00902558-3B1E-424B-B8B0-8325F6C6DEDB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d Stm Without SalesPerson HL/50109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d Stm Without SalesPerson HL/50109/'" w:xpath="/ns0:NavWordReportXmlPart[1]/ns0:Customer[1]/ns0:Integer[1]/ns0:CustAddr5[1]" w:storeItemID="{00902558-3B1E-424B-B8B0-8325F6C6DEDB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14:paraId="6F967911" w14:textId="77777777" w:rsidTr="004A00B3">
                    <w:tc>
                      <w:tcPr>
                        <w:tcW w:w="4410" w:type="dxa"/>
                      </w:tcPr>
                      <w:p w14:paraId="7A1E1848" w14:textId="77777777" w:rsidR="00F13404" w:rsidRPr="00EB0513" w:rsidRDefault="00D74D97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d Stm Without SalesPerson HL/50109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d Stm Without SalesPerson HL/50109/'" w:xpath="/ns0:NavWordReportXmlPart[1]/ns0:Customer[1]/ns0:Integer[1]/ns0:PhoneNo_CompanyInfoCaption[1]" w:storeItemID="{00902558-3B1E-424B-B8B0-8325F6C6DEDB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d Stm Without SalesPerson HL/50109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d Stm Without SalesPerson HL/50109/'" w:xpath="/ns0:NavWordReportXmlPart[1]/ns0:Customer[1]/ns0:Integer[1]/ns0:PhoneNo_CompanyInfo[1]" w:storeItemID="{00902558-3B1E-424B-B8B0-8325F6C6DEDB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horzAnchor="margin" w:tblpXSpec="right" w:tblpY="-140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890"/>
                    <w:gridCol w:w="1890"/>
                  </w:tblGrid>
                  <w:tr w:rsidR="004A00B3" w:rsidRPr="00702677" w14:paraId="661AFBA4" w14:textId="77777777" w:rsidTr="004A00B3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d Stm Without SalesPerson HL/50109"/>
                        <w:id w:val="295188609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DocDate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578E9C71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5147D49" w14:textId="77777777" w:rsidR="004A00B3" w:rsidRDefault="004A00B3" w:rsidP="004A00B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d Stm Without SalesPerson HL/50109"/>
                        <w:id w:val="-2087989077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TodayFormatted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E171204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4A00B3" w:rsidRPr="00702677" w14:paraId="1D53C3D0" w14:textId="77777777" w:rsidTr="004A00B3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d Stm Without SalesPerson HL/50109"/>
                        <w:id w:val="-1095396463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Statement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3434BAC4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65EDB22A" w14:textId="77777777" w:rsidR="004A00B3" w:rsidRDefault="004A00B3" w:rsidP="004A00B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d Stm Without SalesPerson HL/50109"/>
                        <w:id w:val="1269893032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LastStatmntNo_Cust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6AD8E19A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4A00B3" w:rsidRPr="00702677" w14:paraId="7A1EE93D" w14:textId="77777777" w:rsidTr="004A00B3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d Stm Without SalesPerson HL/50109"/>
                        <w:id w:val="1307980933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StartDate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318BC793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5A74110B" w14:textId="77777777" w:rsidR="004A00B3" w:rsidRDefault="004A00B3" w:rsidP="004A00B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d Stm Without SalesPerson HL/50109"/>
                        <w:id w:val="877047657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StartDate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31BEA724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4A00B3" w:rsidRPr="00702677" w14:paraId="312DAC20" w14:textId="77777777" w:rsidTr="004A00B3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d Stm Without SalesPerson HL/50109"/>
                        <w:id w:val="-996348935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EndDate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0EE6CF36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47A7FC72" w14:textId="77777777" w:rsidR="004A00B3" w:rsidRDefault="004A00B3" w:rsidP="004A00B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d Stm Without SalesPerson HL/50109"/>
                        <w:id w:val="272058076"/>
                        <w:placeholder>
                          <w:docPart w:val="4D4688F33FB547D1878279CA2F4BF085"/>
                        </w:placeholder>
                        <w:dataBinding w:prefixMappings="xmlns:ns0='urn:microsoft-dynamics-nav/reports/Std Stm Without SalesPerson HL/50109/'" w:xpath="/ns0:NavWordReportXmlPart[1]/ns0:Customer[1]/ns0:Integer[1]/ns0:EndDate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28C733D" w14:textId="77777777" w:rsidR="004A00B3" w:rsidRPr="00702677" w:rsidRDefault="004A00B3" w:rsidP="00B31121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p w14:paraId="7AAF6534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804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528"/>
                    <w:gridCol w:w="1622"/>
                    <w:gridCol w:w="39"/>
                    <w:gridCol w:w="51"/>
                    <w:gridCol w:w="1213"/>
                    <w:gridCol w:w="1080"/>
                    <w:gridCol w:w="90"/>
                    <w:gridCol w:w="216"/>
                    <w:gridCol w:w="864"/>
                    <w:gridCol w:w="1080"/>
                    <w:gridCol w:w="90"/>
                    <w:gridCol w:w="1260"/>
                    <w:gridCol w:w="450"/>
                    <w:gridCol w:w="1080"/>
                    <w:gridCol w:w="1440"/>
                    <w:gridCol w:w="47"/>
                    <w:gridCol w:w="1213"/>
                    <w:gridCol w:w="47"/>
                    <w:gridCol w:w="1314"/>
                  </w:tblGrid>
                  <w:tr w:rsidR="00F91998" w:rsidRPr="00A87F2A" w14:paraId="34255902" w14:textId="77777777" w:rsidTr="003002D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5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d Stm Without SalesPerson HL/50109"/>
                        <w:id w:val="-1521241388"/>
                        <w:placeholder>
                          <w:docPart w:val="6E177E97C4EC4CB7B19772B4CEF0B2A0"/>
                        </w:placeholder>
                        <w:dataBinding w:prefixMappings="xmlns:ns0='urn:microsoft-dynamics-nav/reports/Std Stm Without SalesPerson HL/50109/'" w:xpath="/ns0:NavWordReportXmlPart[1]/ns0:Customer[1]/ns0:Integer[1]/ns0:PostDate_DtldCustLedgEntries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" w:type="dxa"/>
                          </w:tcPr>
                          <w:p w14:paraId="311C1817" w14:textId="77777777" w:rsidR="00F91998" w:rsidRPr="00911B2A" w:rsidRDefault="00F91998" w:rsidP="00B31121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d Stm Without SalesPerson HL/50109"/>
                        <w:id w:val="-575826100"/>
                        <w:placeholder>
                          <w:docPart w:val="6E177E97C4EC4CB7B19772B4CEF0B2A0"/>
                        </w:placeholder>
                        <w:dataBinding w:prefixMappings="xmlns:ns0='urn:microsoft-dynamics-nav/reports/Std Stm Without SalesPerson HL/50109/'" w:xpath="/ns0:NavWordReportXmlPart[1]/ns0:Customer[1]/ns0:Integer[1]/ns0:DocNo_DtldCustLedgEntries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528" w:type="dxa"/>
                          </w:tcPr>
                          <w:p w14:paraId="1DD50805" w14:textId="77777777" w:rsidR="00F91998" w:rsidRPr="00A87F2A" w:rsidRDefault="00F91998" w:rsidP="00B311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Narr_CustLedgEntry2Caption"/>
                        <w:tag w:val="#Nav: Std Stm Without SalesPerson HL/50109"/>
                        <w:id w:val="-1573573169"/>
                        <w:placeholder>
                          <w:docPart w:val="F391D0D043564EE2AB9D1D8EEA05DE57"/>
                        </w:placeholder>
                        <w:dataBinding w:prefixMappings="xmlns:ns0='urn:microsoft-dynamics-nav/reports/Std Stm Without SalesPerson HL/50109/'" w:xpath="/ns0:NavWordReportXmlPart[1]/ns0:Customer[1]/ns0:Integer[1]/ns0:Narr_CustLedgEntry2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661" w:type="dxa"/>
                            <w:gridSpan w:val="2"/>
                          </w:tcPr>
                          <w:p w14:paraId="10A15D3E" w14:textId="2A9F27FF" w:rsidR="00F91998" w:rsidRPr="00A87F2A" w:rsidRDefault="00F91998" w:rsidP="00B311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arr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264" w:type="dxa"/>
                        <w:gridSpan w:val="2"/>
                      </w:tcPr>
                      <w:p w14:paraId="181D57AC" w14:textId="44E7F56F" w:rsidR="00F91998" w:rsidRDefault="00F9199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F91998" w:rsidRDefault="00F9199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3841F701" w14:textId="47821EF7" w:rsidR="00F91998" w:rsidRPr="00592278" w:rsidRDefault="00F91998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2A8798F9" w14:textId="396F1EB1" w:rsidR="00F91998" w:rsidRDefault="00F91998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19E1B2A" w14:textId="120AD99F" w:rsidR="00F91998" w:rsidRDefault="00F91998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d Stm Without SalesPerson HL/50109"/>
                        <w:id w:val="-1713727012"/>
                        <w:placeholder>
                          <w:docPart w:val="1A7544241E5443FEBEEF5E4E222E708E"/>
                        </w:placeholder>
                        <w:dataBinding w:prefixMappings="xmlns:ns0='urn:microsoft-dynamics-nav/reports/Std Stm Without SalesPerson HL/50109/'" w:xpath="/ns0:NavWordReportXmlPart[1]/ns0:Customer[1]/ns0:Integer[1]/ns0:OriginalAmt_CustLedgEntry2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  <w:gridSpan w:val="2"/>
                          </w:tcPr>
                          <w:p w14:paraId="1982DA8F" w14:textId="094F12A6" w:rsidR="00F91998" w:rsidRPr="00A87F2A" w:rsidRDefault="00F91998" w:rsidP="00B311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d Stm Without SalesPerson HL/50109"/>
                        <w:id w:val="-578204483"/>
                        <w:placeholder>
                          <w:docPart w:val="4FBEE87E0EA14A2D9A5731303D24F73A"/>
                        </w:placeholder>
                        <w:dataBinding w:prefixMappings="xmlns:ns0='urn:microsoft-dynamics-nav/reports/Std Stm Without SalesPerson HL/50109/'" w:xpath="/ns0:NavWordReportXmlPart[1]/ns0:Customer[1]/ns0:Integer[1]/ns0:RemainAmtCustLedgEntry2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14:paraId="4C075AEB" w14:textId="387CF8C0" w:rsidR="00F91998" w:rsidRPr="00A87F2A" w:rsidRDefault="00F91998" w:rsidP="00B311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d Stm Without SalesPerson HL/50109"/>
                        <w:id w:val="1422530791"/>
                        <w:placeholder>
                          <w:docPart w:val="249CBF96D2E14DBC99F49839A97C7908"/>
                        </w:placeholder>
                        <w:dataBinding w:prefixMappings="xmlns:ns0='urn:microsoft-dynamics-nav/reports/Std Stm Without SalesPerson HL/50109/'" w:xpath="/ns0:NavWordReportXmlPart[1]/ns0:Customer[1]/ns0:Integer[1]/ns0:CustBalance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  <w:gridSpan w:val="2"/>
                          </w:tcPr>
                          <w:p w14:paraId="5137C156" w14:textId="76C76982" w:rsidR="00F91998" w:rsidRPr="00A87F2A" w:rsidRDefault="00F91998" w:rsidP="00B311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d Stm Without SalesPerson HL/50109"/>
                        <w:id w:val="2044021084"/>
                        <w:placeholder>
                          <w:docPart w:val="CE3DEB9FC9F3440883913CA8AC4F2B0B"/>
                        </w:placeholder>
                        <w:dataBinding w:prefixMappings="xmlns:ns0='urn:microsoft-dynamics-nav/reports/Std Stm Without SalesPerson HL/50109/'" w:xpath="/ns0:NavWordReportXmlPart[1]/ns0:Customer[1]/ns0:Integer[1]/ns0:DueDate_CustLedgEntry2Caption[1]" w:storeItemID="{00902558-3B1E-424B-B8B0-8325F6C6DEDB}"/>
                        <w:text/>
                      </w:sdtPr>
                      <w:sdtEndPr/>
                      <w:sdtContent>
                        <w:tc>
                          <w:tcPr>
                            <w:tcW w:w="1361" w:type="dxa"/>
                            <w:gridSpan w:val="2"/>
                          </w:tcPr>
                          <w:p w14:paraId="6300E385" w14:textId="2CE86CA6" w:rsidR="00F91998" w:rsidRPr="00A87F2A" w:rsidRDefault="00F91998" w:rsidP="00B31121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B739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d Stm Without SalesPerson HL/50109"/>
                      <w:id w:val="1014504409"/>
                      <w15:dataBinding w:prefixMappings="xmlns:ns0='urn:microsoft-dynamics-nav/reports/Std Stm Without SalesPerson HL/50109/' " w:xpath="/ns0:NavWordReportXmlPart[1]/ns0:Customer[1]/ns0:Integer[1]/ns0:CurrencyLoop" w:storeItemID="{00902558-3B1E-424B-B8B0-8325F6C6DEDB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FCA2BC3B82CC468F9EE0213051EA3DCC"/>
                          </w:placeholder>
                          <w15:repeatingSectionItem/>
                        </w:sdtPr>
                        <w:sdtEndPr/>
                        <w:sdtContent>
                          <w:tr w:rsidR="00F91998" w:rsidRPr="00A87F2A" w14:paraId="540ECD56" w14:textId="77777777" w:rsidTr="003002DF">
                            <w:trPr>
                              <w:gridAfter w:val="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wAfter w:w="1314" w:type="dxa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d Stm Without SalesPerson HL/50109"/>
                                <w:id w:val="1418599051"/>
                                <w:placeholder>
                                  <w:docPart w:val="537B1F01910C46798ED54B4D0351BF10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CustLedgEntryHdr[1]/ns0:Currency2Code_CustLedgEntryHdr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80" w:type="dxa"/>
                                  </w:tcPr>
                                  <w:p w14:paraId="57742436" w14:textId="1349D8D8" w:rsidR="00F91998" w:rsidRDefault="00F91998" w:rsidP="00B31121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528" w:type="dxa"/>
                              </w:tcPr>
                              <w:p w14:paraId="2EC21A69" w14:textId="77777777" w:rsidR="00F91998" w:rsidRDefault="00F9199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2" w:type="dxa"/>
                              </w:tcPr>
                              <w:p w14:paraId="2E2E1ED6" w14:textId="77777777" w:rsidR="00F91998" w:rsidRDefault="00F9199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3" w:type="dxa"/>
                                <w:gridSpan w:val="3"/>
                              </w:tcPr>
                              <w:p w14:paraId="05A8A36B" w14:textId="77777777" w:rsidR="00F91998" w:rsidRDefault="00F91998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62F8CB2A" w14:textId="77777777" w:rsidR="00F91998" w:rsidRDefault="00F91998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gridSpan w:val="2"/>
                              </w:tcPr>
                              <w:p w14:paraId="550DFCDC" w14:textId="77777777" w:rsidR="00F91998" w:rsidRDefault="00F91998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707" w:type="dxa"/>
                                <w:gridSpan w:val="9"/>
                              </w:tcPr>
                              <w:p w14:paraId="4A705F8F" w14:textId="6DE131B5" w:rsidR="00F91998" w:rsidRPr="005602F0" w:rsidRDefault="00F91998" w:rsidP="00571A2A">
                                <w:pPr>
                                  <w:pStyle w:val="NoSpacing-right"/>
                                  <w:tabs>
                                    <w:tab w:val="left" w:pos="4288"/>
                                    <w:tab w:val="left" w:pos="4498"/>
                                    <w:tab w:val="right" w:pos="6725"/>
                                  </w:tabs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#Nav: /Customer/Integer/CurrencyLoop/CustLedgEntryHdr/StartBalance"/>
                                    <w:tag w:val="#Nav: Std Stm Without SalesPerson HL/50109"/>
                                    <w:id w:val="302662349"/>
                                    <w:placeholder>
                                      <w:docPart w:val="5760158A00BA4947B9B4234CF5C37D24"/>
                                    </w:placeholder>
                                    <w:dataBinding w:prefixMappings="xmlns:ns0='urn:microsoft-dynamics-nav/reports/Std Stm Without SalesPerson HL/50109/'" w:xpath="/ns0:NavWordReportXmlPart[1]/ns0:Customer[1]/ns0:Integer[1]/ns0:CurrencyLoop[1]/ns0:CustLedgEntryHdr[1]/ns0:StartBalance[1]" w:storeItemID="{00902558-3B1E-424B-B8B0-8325F6C6DEDB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002DF" w:rsidRPr="005602F0">
                                      <w:t>StartBalance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t xml:space="preserve">                                             </w:t>
                                </w: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d Stm Without SalesPerson HL/50109"/>
                              <w:id w:val="-772240811"/>
                              <w15:dataBinding w:prefixMappings="xmlns:ns0='urn:microsoft-dynamics-nav/reports/Std Stm Without SalesPerson HL/50109/' " w:xpath="/ns0:NavWordReportXmlPart[1]/ns0:Customer[1]/ns0:Integer[1]/ns0:CurrencyLoop[1]/ns0:CustLedgEntryHdr[1]/ns0:DtldCustLedgEntries" w:storeItemID="{00902558-3B1E-424B-B8B0-8325F6C6DEDB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FCA2BC3B82CC468F9EE0213051EA3DCC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F91998" w:rsidRPr="00A87F2A" w14:paraId="79034296" w14:textId="77777777" w:rsidTr="003002DF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d Stm Without SalesPerson HL/50109"/>
                                        <w:id w:val="-566484712"/>
                                        <w:placeholder>
                                          <w:docPart w:val="6E177E97C4EC4CB7B19772B4CEF0B2A0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PostDate_DtldCustLedgEntries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80" w:type="dxa"/>
                                          </w:tcPr>
                                          <w:p w14:paraId="56E834A8" w14:textId="20734F51" w:rsidR="00F91998" w:rsidRPr="00911B2A" w:rsidRDefault="00F91998" w:rsidP="00B31121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d Stm Without SalesPerson HL/50109"/>
                                        <w:id w:val="-677424365"/>
                                        <w:placeholder>
                                          <w:docPart w:val="6E177E97C4EC4CB7B19772B4CEF0B2A0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DocNo_DtldCustLedgEntries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28" w:type="dxa"/>
                                          </w:tcPr>
                                          <w:p w14:paraId="2538F7C3" w14:textId="77777777" w:rsidR="00F91998" w:rsidRPr="00A87F2A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d Stm Without SalesPerson HL/50109"/>
                                        <w:id w:val="1805883408"/>
                                        <w:placeholder>
                                          <w:docPart w:val="F391D0D043564EE2AB9D1D8EEA05DE57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Narration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61" w:type="dxa"/>
                                            <w:gridSpan w:val="2"/>
                                          </w:tcPr>
                                          <w:p w14:paraId="1585A871" w14:textId="447EBBF8" w:rsidR="00F91998" w:rsidRPr="00A87F2A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d Stm Without SalesPerson HL/50109"/>
                                        <w:id w:val="236439730"/>
                                        <w:placeholder>
                                          <w:docPart w:val="537B1F01910C46798ED54B4D0351BF10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ProjectName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4" w:type="dxa"/>
                                            <w:gridSpan w:val="2"/>
                                          </w:tcPr>
                                          <w:p w14:paraId="1CEEF8D9" w14:textId="1496E726" w:rsidR="00F91998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d Stm Without SalesPerson HL/50109"/>
                                        <w:id w:val="1393078633"/>
                                        <w:placeholder>
                                          <w:docPart w:val="537B1F01910C46798ED54B4D0351BF10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ProjectReference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057192EA" w:rsidR="00F91998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d Stm Without SalesPerson HL/50109"/>
                                        <w:id w:val="-1994480342"/>
                                        <w:placeholder>
                                          <w:docPart w:val="537B1F01910C46798ED54B4D0351BF10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OpportunityNo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  <w:gridSpan w:val="3"/>
                                          </w:tcPr>
                                          <w:p w14:paraId="48764064" w14:textId="72962CFD" w:rsidR="00F91998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d Stm Without SalesPerson HL/50109"/>
                                        <w:id w:val="111878412"/>
                                        <w:placeholder>
                                          <w:docPart w:val="F391D0D043564EE2AB9D1D8EEA05DE57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ExtDocNo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6865A1CB" w14:textId="28259D17" w:rsidR="00F91998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d Stm Without SalesPerson HL/50109"/>
                                        <w:id w:val="1268659277"/>
                                        <w:placeholder>
                                          <w:docPart w:val="F391D0D043564EE2AB9D1D8EEA05DE57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SoNo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  <w:gridSpan w:val="2"/>
                                          </w:tcPr>
                                          <w:p w14:paraId="25B2CB77" w14:textId="19EC1B53" w:rsidR="00F91998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d Stm Without SalesPerson HL/50109"/>
                                        <w:id w:val="1358926495"/>
                                        <w:placeholder>
                                          <w:docPart w:val="76B580F20EB44DE9942B2D136B30AA2A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Amt_DtldCustLedgEntries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  <w:gridSpan w:val="2"/>
                                          </w:tcPr>
                                          <w:p w14:paraId="439BBE28" w14:textId="69C34C63" w:rsidR="00F91998" w:rsidRPr="00A87F2A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d Stm Without SalesPerson HL/50109"/>
                                        <w:id w:val="1174157436"/>
                                        <w:placeholder>
                                          <w:docPart w:val="F7416B7070B44171B6C81A005A0552AF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RemainAmt_DtldCustLedgEntries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14:paraId="48DAECD5" w14:textId="5667EED3" w:rsidR="00F91998" w:rsidRPr="00A87F2A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d Stm Without SalesPerson HL/50109"/>
                                        <w:id w:val="858472207"/>
                                        <w:placeholder>
                                          <w:docPart w:val="041F692E6EAD44C2A7317DC544516992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CustBalance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  <w:gridSpan w:val="2"/>
                                          </w:tcPr>
                                          <w:p w14:paraId="11BC7B3A" w14:textId="387F9B1C" w:rsidR="00F91998" w:rsidRPr="00A87F2A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d Stm Without SalesPerson HL/50109"/>
                                        <w:id w:val="2091659995"/>
                                        <w:placeholder>
                                          <w:docPart w:val="9106E1123F874277A32AC98674901F94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CustLedgEntryHdr[1]/ns0:DtldCustLedgEntries[1]/ns0:DueDate_DtldCustLedgEntries[1]" w:storeItemID="{00902558-3B1E-424B-B8B0-8325F6C6DEDB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1" w:type="dxa"/>
                                            <w:gridSpan w:val="2"/>
                                          </w:tcPr>
                                          <w:p w14:paraId="06D01D5E" w14:textId="43EE357E" w:rsidR="00F91998" w:rsidRPr="00A87F2A" w:rsidRDefault="00F91998" w:rsidP="00B31121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F91998" w:rsidRPr="00A87F2A" w14:paraId="5BD51A5B" w14:textId="77777777" w:rsidTr="003002DF">
                            <w:trPr>
                              <w:gridAfter w:val="1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wAfter w:w="1314" w:type="dxa"/>
                              <w:trHeight w:val="31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80" w:type="dxa"/>
                              </w:tcPr>
                              <w:p w14:paraId="488184A3" w14:textId="77777777" w:rsidR="00F91998" w:rsidRPr="00A87F2A" w:rsidRDefault="00F91998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28" w:type="dxa"/>
                              </w:tcPr>
                              <w:p w14:paraId="62881F14" w14:textId="77777777" w:rsidR="00F91998" w:rsidRPr="00A87F2A" w:rsidRDefault="00F9199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2" w:type="dxa"/>
                                <w:gridSpan w:val="3"/>
                              </w:tcPr>
                              <w:p w14:paraId="5949F019" w14:textId="77777777" w:rsidR="00F91998" w:rsidRPr="00A87F2A" w:rsidRDefault="00F9199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13" w:type="dxa"/>
                              </w:tcPr>
                              <w:p w14:paraId="072EEB41" w14:textId="77777777" w:rsidR="00F91998" w:rsidRPr="00A87F2A" w:rsidRDefault="00F91998" w:rsidP="00B75E66">
                                <w:pPr>
                                  <w:pStyle w:val="NoSpacing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6" w:type="dxa"/>
                                <w:gridSpan w:val="3"/>
                              </w:tcPr>
                              <w:p w14:paraId="06515431" w14:textId="4B5CBCE6" w:rsidR="00F91998" w:rsidRPr="00A87F2A" w:rsidRDefault="00F91998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                                    </w:t>
                                </w:r>
                              </w:p>
                            </w:tc>
                            <w:tc>
                              <w:tcPr>
                                <w:tcW w:w="3744" w:type="dxa"/>
                                <w:gridSpan w:val="5"/>
                              </w:tcPr>
                              <w:p w14:paraId="0D1E717A" w14:textId="4421513F" w:rsidR="00F91998" w:rsidRPr="00A87F2A" w:rsidRDefault="00F91998" w:rsidP="00B75E66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7" w:type="dxa"/>
                                <w:gridSpan w:val="3"/>
                              </w:tcPr>
                              <w:p w14:paraId="63F407E5" w14:textId="4D36B39B" w:rsidR="00F91998" w:rsidRPr="00D469A2" w:rsidRDefault="00D74D97" w:rsidP="003002DF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d Stm Without SalesPerson HL/50109"/>
                                    <w:id w:val="-862592733"/>
                                    <w:placeholder>
                                      <w:docPart w:val="55665DC9F5EA4A74BF6828125DA47936"/>
                                    </w:placeholder>
                                    <w:dataBinding w:prefixMappings="xmlns:ns0='urn:microsoft-dynamics-nav/reports/Std Stm Without SalesPerson HL/50109/'" w:xpath="/ns0:NavWordReportXmlPart[1]/ns0:Customer[1]/ns0:Integer[1]/ns0:CurrencyLoop[1]/ns0:Total_Caption2[1]" w:storeItemID="{00902558-3B1E-424B-B8B0-8325F6C6DEDB}"/>
                                    <w:text/>
                                  </w:sdtPr>
                                  <w:sdtEndPr/>
                                  <w:sdtContent>
                                    <w:r w:rsidR="003002DF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3002DF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d Stm Without SalesPerson HL/50109"/>
                                    <w:id w:val="-799453354"/>
                                    <w:placeholder>
                                      <w:docPart w:val="1B346B3B64D548FA839E5FC4A8D14096"/>
                                    </w:placeholder>
                                    <w:dataBinding w:prefixMappings="xmlns:ns0='urn:microsoft-dynamics-nav/reports/Std Stm Without SalesPerson HL/50109/'" w:xpath="/ns0:NavWordReportXmlPart[1]/ns0:Customer[1]/ns0:Integer[1]/ns0:CurrencyLoop[1]/ns0:CustLedgEntryFooter[1]/ns0:CurrencyCode3_CustLedgEntryFooter[1]" w:storeItemID="{00902558-3B1E-424B-B8B0-8325F6C6DEDB}"/>
                                    <w:text/>
                                  </w:sdtPr>
                                  <w:sdtEndPr/>
                                  <w:sdtContent>
                                    <w:r w:rsidR="003002DF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d Stm Without SalesPerson HL/50109"/>
                                <w:id w:val="-831756158"/>
                                <w:placeholder>
                                  <w:docPart w:val="B5FA5D33557C464A9B38DA9BB1DBFFA3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CustLedgEntryFooter[1]/ns0:CustBalance_CustLedgEntryHdrFooter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</w:tcPr>
                                  <w:p w14:paraId="23DFCD56" w14:textId="5308EF77" w:rsidR="00F91998" w:rsidRPr="00D469A2" w:rsidRDefault="003002DF" w:rsidP="00B31121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962" w:type="dxa"/>
                    <w:tblInd w:w="-14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4"/>
                    <w:gridCol w:w="1530"/>
                    <w:gridCol w:w="112"/>
                    <w:gridCol w:w="374"/>
                    <w:gridCol w:w="1337"/>
                    <w:gridCol w:w="838"/>
                    <w:gridCol w:w="1076"/>
                    <w:gridCol w:w="66"/>
                    <w:gridCol w:w="1080"/>
                    <w:gridCol w:w="1076"/>
                    <w:gridCol w:w="94"/>
                    <w:gridCol w:w="1260"/>
                    <w:gridCol w:w="1080"/>
                    <w:gridCol w:w="1529"/>
                    <w:gridCol w:w="1600"/>
                    <w:gridCol w:w="1439"/>
                    <w:gridCol w:w="167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d Stm Without SalesPerson HL/50109"/>
                      <w:id w:val="-1945292196"/>
                      <w15:dataBinding w:prefixMappings="xmlns:ns0='urn:microsoft-dynamics-nav/reports/Std Stm Without SalesPerson HL/50109/' " w:xpath="/ns0:NavWordReportXmlPart[1]/ns0:Customer[1]/ns0:Integer[1]/ns0:CurrencyLoop[1]/ns0:OverdueVisible" w:storeItemID="{00902558-3B1E-424B-B8B0-8325F6C6DEDB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B36D3015DACA44A59DEF8A1565932550"/>
                          </w:placeholder>
                          <w15:repeatingSectionItem/>
                        </w:sdtPr>
                        <w:sdtEndPr/>
                        <w:sdtContent>
                          <w:tr w:rsidR="00F91998" w14:paraId="3A18AEA3" w14:textId="77777777" w:rsidTr="003002DF">
                            <w:trPr>
                              <w:gridAfter w:val="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wAfter w:w="167" w:type="dxa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d Stm Without SalesPerson HL/50109"/>
                                <w:id w:val="-1343390162"/>
                                <w:placeholder>
                                  <w:docPart w:val="CB3B1A645D634722BA2AA79B7F5C6DD2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OverdueVisible[1]/ns0:PostDate_DtldCustLedgEntriesCaption2[1]" w:storeItemID="{00902558-3B1E-424B-B8B0-8325F6C6DEDB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04" w:type="dxa"/>
                                  </w:tcPr>
                                  <w:p w14:paraId="3A0F78D1" w14:textId="77777777" w:rsidR="00F91998" w:rsidRPr="00911B2A" w:rsidRDefault="00F91998" w:rsidP="00B31121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d Stm Without SalesPerson HL/50109"/>
                                <w:id w:val="919139622"/>
                                <w:placeholder>
                                  <w:docPart w:val="CB3B1A645D634722BA2AA79B7F5C6DD2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OverdueVisible[1]/ns0:DocNo_DtldCustLedgEntriesCaption2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1" w:type="dxa"/>
                                  </w:tcPr>
                                  <w:p w14:paraId="7E9AC6FC" w14:textId="77777777" w:rsidR="00F91998" w:rsidRPr="00DB33CD" w:rsidRDefault="00F91998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d Stm Without SalesPerson HL/50109"/>
                                <w:id w:val="-1973196731"/>
                                <w:placeholder>
                                  <w:docPart w:val="CB3B1A645D634722BA2AA79B7F5C6DD2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OverdueVisible[1]/ns0:Desc_CustLedgEntry2Caption2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19" w:type="dxa"/>
                                    <w:gridSpan w:val="3"/>
                                  </w:tcPr>
                                  <w:p w14:paraId="12D0A251" w14:textId="77777777" w:rsidR="00F91998" w:rsidRPr="00DB33CD" w:rsidRDefault="00F91998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980" w:type="dxa"/>
                                <w:gridSpan w:val="3"/>
                              </w:tcPr>
                              <w:p w14:paraId="626BA764" w14:textId="1B042EE4" w:rsidR="00F91998" w:rsidRDefault="00F91998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6AACF2C" w14:textId="7EC083A0" w:rsidR="00F91998" w:rsidRDefault="00F91998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F91998" w:rsidRDefault="00F91998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3084C611" w14:textId="685AC0C1" w:rsidR="00F91998" w:rsidRDefault="00F91998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175022C" w14:textId="6DF0AA78" w:rsidR="00F91998" w:rsidRDefault="00F91998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626E56AF" w14:textId="7F07BEF8" w:rsidR="00F91998" w:rsidRDefault="00F91998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d Stm Without SalesPerson HL/50109"/>
                                <w:id w:val="-613289502"/>
                                <w:placeholder>
                                  <w:docPart w:val="B16968052BEA4F4EA50B6E4CEFC5103D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OverdueVisible[1]/ns0:OriginalAmt_CustLedgEntry2Caption2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68EFBF23" w14:textId="0FF6019F" w:rsidR="00F91998" w:rsidRPr="00DB33CD" w:rsidRDefault="00F91998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d Stm Without SalesPerson HL/50109"/>
                                <w:id w:val="104243347"/>
                                <w:placeholder>
                                  <w:docPart w:val="B16968052BEA4F4EA50B6E4CEFC5103D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OverdueVisible[1]/ns0:RemainAmtCustLedgEntry2Caption2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01" w:type="dxa"/>
                                  </w:tcPr>
                                  <w:p w14:paraId="50848704" w14:textId="75CFA631" w:rsidR="00F91998" w:rsidRPr="00DB33CD" w:rsidRDefault="00F91998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d Stm Without SalesPerson HL/50109"/>
                                <w:id w:val="-1162548888"/>
                                <w:placeholder>
                                  <w:docPart w:val="B16968052BEA4F4EA50B6E4CEFC5103D"/>
                                </w:placeholder>
                                <w:dataBinding w:prefixMappings="xmlns:ns0='urn:microsoft-dynamics-nav/reports/Std Stm Without SalesPerson HL/50109/'" w:xpath="/ns0:NavWordReportXmlPart[1]/ns0:Customer[1]/ns0:Integer[1]/ns0:CurrencyLoop[1]/ns0:OverdueVisible[1]/ns0:DueDate_CustLedgEntry2Caption2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14:paraId="073C947A" w14:textId="7645475D" w:rsidR="00F91998" w:rsidRPr="00DB33CD" w:rsidRDefault="00F91998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d Stm Without SalesPerson HL/50109"/>
                      <w:id w:val="-1488938559"/>
                      <w15:dataBinding w:prefixMappings="xmlns:ns0='urn:microsoft-dynamics-nav/reports/Std Stm Without SalesPerson HL/50109/' " w:xpath="/ns0:NavWordReportXmlPart[1]/ns0:Customer[1]/ns0:Integer[1]/ns0:CurrencyLoop" w:storeItemID="{00902558-3B1E-424B-B8B0-8325F6C6DEDB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B36D3015DACA44A59DEF8A156593255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d Stm Without SalesPerson HL/50109"/>
                              <w:id w:val="-1783570720"/>
                              <w15:dataBinding w:prefixMappings="xmlns:ns0='urn:microsoft-dynamics-nav/reports/Std Stm Without SalesPerson HL/50109/' " w:xpath="/ns0:NavWordReportXmlPart[1]/ns0:Customer[1]/ns0:Integer[1]/ns0:CurrencyLoop[1]/ns0:OverdueVisible" w:storeItemID="{00902558-3B1E-424B-B8B0-8325F6C6DEDB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B36D3015DACA44A59DEF8A156593255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F91998" w14:paraId="29140716" w14:textId="77777777" w:rsidTr="00B31121">
                                    <w:trPr>
                                      <w:gridAfter w:val="1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wAfter w:w="9394" w:type="dxa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d Stm Without SalesPerson HL/50109"/>
                                        <w:id w:val="-1250421597"/>
                                        <w:placeholder>
                                          <w:docPart w:val="6191ED75924C42BC8ACC3FFD3AA5DAEB"/>
                                        </w:placeholder>
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OverDueEntries[1]" w:storeItemID="{00902558-3B1E-424B-B8B0-8325F6C6DEDB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04" w:type="dxa"/>
                                          </w:tcPr>
                                          <w:p w14:paraId="70CD9464" w14:textId="68CFEB4A" w:rsidR="00F91998" w:rsidRDefault="00F91998" w:rsidP="00B31121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531" w:type="dxa"/>
                                      </w:tcPr>
                                      <w:p w14:paraId="5155F914" w14:textId="77777777" w:rsidR="00F91998" w:rsidRDefault="00F91998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6" w:type="dxa"/>
                                        <w:gridSpan w:val="2"/>
                                      </w:tcPr>
                                      <w:p w14:paraId="116370DB" w14:textId="77777777" w:rsidR="00F91998" w:rsidRDefault="00F91998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3" w:type="dxa"/>
                                      </w:tcPr>
                                      <w:p w14:paraId="11F1C6B9" w14:textId="77777777" w:rsidR="00F91998" w:rsidRDefault="00F91998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8" w:type="dxa"/>
                                      </w:tcPr>
                                      <w:p w14:paraId="092191EA" w14:textId="77777777" w:rsidR="00F91998" w:rsidRPr="00655CD4" w:rsidRDefault="00F91998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14:paraId="323987E4" w14:textId="77777777" w:rsidR="00F91998" w:rsidRPr="00655CD4" w:rsidRDefault="00F91998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d Stm Without SalesPerson HL/50109"/>
                                      <w:id w:val="2012786416"/>
                                      <w15:dataBinding w:prefixMappings="xmlns:ns0='urn:microsoft-dynamics-nav/reports/Std Stm Without SalesPerson HL/50109/' " w:xpath="/ns0:NavWordReportXmlPart[1]/ns0:Customer[1]/ns0:Integer[1]/ns0:CurrencyLoop[1]/ns0:OverdueVisible[1]/ns0:CustLedgEntry2" w:storeItemID="{00902558-3B1E-424B-B8B0-8325F6C6DEDB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B36D3015DACA44A59DEF8A156593255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F91998" w14:paraId="2135DFC6" w14:textId="77777777" w:rsidTr="00B31121">
                                            <w:trPr>
                                              <w:gridAfter w:val="1"/>
                                              <w:wAfter w:w="167" w:type="dxa"/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d Stm Without SalesPerson HL/50109"/>
                                                <w:id w:val="1024125593"/>
                                                <w:placeholder>
                                                  <w:docPart w:val="CB3B1A645D634722BA2AA79B7F5C6DD2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PostDate_CustLedgEntr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05" w:type="dxa"/>
                                                  </w:tcPr>
                                                  <w:p w14:paraId="00609C28" w14:textId="7FE31AB5" w:rsidR="00F91998" w:rsidRPr="00C078D9" w:rsidRDefault="00F91998" w:rsidP="00B31121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d Stm Without SalesPerson HL/50109"/>
                                                <w:id w:val="575325811"/>
                                                <w:placeholder>
                                                  <w:docPart w:val="CB3B1A645D634722BA2AA79B7F5C6DD2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DocNo_CustLedgEntr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43" w:type="dxa"/>
                                                    <w:gridSpan w:val="2"/>
                                                  </w:tcPr>
                                                  <w:p w14:paraId="155350BF" w14:textId="77777777" w:rsidR="00F91998" w:rsidRPr="00C078D9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d Stm Without SalesPerson HL/50109"/>
                                                <w:id w:val="-1268923736"/>
                                                <w:placeholder>
                                                  <w:docPart w:val="CB3B1A645D634722BA2AA79B7F5C6DD2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Desc_CustLedgEntr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712" w:type="dxa"/>
                                                    <w:gridSpan w:val="2"/>
                                                  </w:tcPr>
                                                  <w:p w14:paraId="384D7B4B" w14:textId="77777777" w:rsidR="00F91998" w:rsidRPr="00C078D9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d Stm Without SalesPerson HL/50109"/>
                                                <w:id w:val="1413126917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ProjectName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  <w:gridSpan w:val="3"/>
                                                  </w:tcPr>
                                                  <w:p w14:paraId="5FFC2C2B" w14:textId="0CFE54F6" w:rsidR="00F91998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d Stm Without SalesPerson HL/50109"/>
                                                <w:id w:val="-1960402549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ProjectRef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696090D2" w14:textId="5155ADA3" w:rsidR="00F91998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d Stm Without SalesPerson HL/50109"/>
                                                <w:id w:val="-1394353628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opportunit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48EC3CBB" w14:textId="274F66CF" w:rsidR="00F91998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d Stm Without SalesPerson HL/50109"/>
                                                <w:id w:val="-869756676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ExtDocNo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35C86A68" w14:textId="7B0693AC" w:rsidR="00F91998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d Stm Without SalesPerson HL/50109"/>
                                                <w:id w:val="-1004745952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SoNo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13366C80" w14:textId="01C7D344" w:rsidR="00F91998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d Stm Without SalesPerson HL/50109"/>
                                                <w:id w:val="-1181585088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OriginalAmt_CustLedgEntr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0F7FAE2B" w14:textId="1AEA15D8" w:rsidR="00F91998" w:rsidRPr="00C078D9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d Stm Without SalesPerson HL/50109"/>
                                                <w:id w:val="363101433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RemainAmt_CustLedgEntr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95" w:type="dxa"/>
                                                  </w:tcPr>
                                                  <w:p w14:paraId="30495CF9" w14:textId="632BC533" w:rsidR="00F91998" w:rsidRPr="00C078D9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d Stm Without SalesPerson HL/50109"/>
                                                <w:id w:val="-658075935"/>
                                                <w:placeholder>
                                                  <w:docPart w:val="B16968052BEA4F4EA50B6E4CEFC5103D"/>
                                                </w:placeholder>
    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DueDate_CustLedgEntry2[1]" w:storeItemID="{00902558-3B1E-424B-B8B0-8325F6C6DEDB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</w:tcPr>
                                                  <w:p w14:paraId="09807C86" w14:textId="0DF1DD6F" w:rsidR="00F91998" w:rsidRPr="00C078D9" w:rsidRDefault="00F91998" w:rsidP="00B3112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F91998" w14:paraId="420501A0" w14:textId="77777777" w:rsidTr="00B3112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14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948" w:type="dxa"/>
                                        <w:gridSpan w:val="3"/>
                                      </w:tcPr>
                                      <w:p w14:paraId="2AD66029" w14:textId="77777777" w:rsidR="00F91998" w:rsidRPr="001E5AED" w:rsidRDefault="00F91998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2" w:type="dxa"/>
                                        <w:gridSpan w:val="2"/>
                                      </w:tcPr>
                                      <w:p w14:paraId="2DDC9319" w14:textId="77777777" w:rsidR="00F91998" w:rsidRPr="00B51C87" w:rsidRDefault="00F91998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0" w:type="dxa"/>
                                        <w:gridSpan w:val="3"/>
                                      </w:tcPr>
                                      <w:p w14:paraId="069DD079" w14:textId="77777777" w:rsidR="00F91998" w:rsidRPr="00B51C87" w:rsidRDefault="00F91998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28B87BC8" w14:textId="77777777" w:rsidR="00F91998" w:rsidRPr="00B51C87" w:rsidRDefault="00F91998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14:paraId="0872F3B2" w14:textId="77777777" w:rsidR="00F91998" w:rsidRPr="00B51C87" w:rsidRDefault="00F91998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4" w:type="dxa"/>
                                        <w:gridSpan w:val="4"/>
                                      </w:tcPr>
                                      <w:p w14:paraId="7D33C554" w14:textId="27BF4DE1" w:rsidR="00F91998" w:rsidRPr="00B51C87" w:rsidRDefault="00D74D97" w:rsidP="001857A8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d Stm Without SalesPerson HL/50109"/>
                                            <w:id w:val="301891210"/>
                                            <w:placeholder>
                                              <w:docPart w:val="CB3B1A645D634722BA2AA79B7F5C6DD2"/>
                                            </w:placeholder>
                                            <w:dataBinding w:prefixMappings="xmlns:ns0='urn:microsoft-dynamics-nav/reports/Std Stm Without SalesPerson HL/50109/'" w:xpath="/ns0:NavWordReportXmlPart[1]/ns0:Customer[1]/ns0:Integer[1]/ns0:CurrencyLoop[1]/ns0:OverdueVisible[1]/ns0:Total_Caption3[1]" w:storeItemID="{00902558-3B1E-424B-B8B0-8325F6C6DEDB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F91998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F91998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d Stm Without SalesPerson HL/50109"/>
                                            <w:id w:val="-1505823757"/>
                                            <w:placeholder>
                                              <w:docPart w:val="CB3B1A645D634722BA2AA79B7F5C6DD2"/>
                                            </w:placeholder>
                                            <w:dataBinding w:prefixMappings="xmlns:ns0='urn:microsoft-dynamics-nav/reports/Std Stm Without SalesPerson HL/50109/'" w:xpath="/ns0:NavWordReportXmlPart[1]/ns0:Customer[1]/ns0:Integer[1]/ns0:CurrencyLoop[1]/ns0:OverdueVisible[1]/ns0:CustLedgEntry2[1]/ns0:CurrencyCode3_CustLedgEntry2[1]" w:storeItemID="{00902558-3B1E-424B-B8B0-8325F6C6DEDB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F91998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202" w:type="dxa"/>
                                        <w:gridSpan w:val="3"/>
                                      </w:tcPr>
                                      <w:p w14:paraId="46262FCF" w14:textId="5B32DA93" w:rsidR="00F91998" w:rsidRPr="00E10C7A" w:rsidRDefault="00D74D97" w:rsidP="001857A8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OverdueEntryFooder/OverdueBalance"/>
                                            <w:tag w:val="#Nav: Std Stm Without SalesPerson HL/50109"/>
                                            <w:id w:val="-1330047758"/>
                                            <w:placeholder>
                                              <w:docPart w:val="8FA9C45FDC1B452D854A8E09893D7CF7"/>
                                            </w:placeholder>
                                            <w:dataBinding w:prefixMappings="xmlns:ns0='urn:microsoft-dynamics-nav/reports/Std Stm Without SalesPerson HL/50109/'" w:xpath="/ns0:NavWordReportXmlPart[1]/ns0:Customer[1]/ns0:Integer[1]/ns0:CurrencyLoop[1]/ns0:OverdueVisible[1]/ns0:OverdueEntryFooder[1]/ns0:OverdueBalance[1]" w:storeItemID="{00902558-3B1E-424B-B8B0-8325F6C6DEDB}"/>
                                            <w:text/>
                                          </w:sdtPr>
                                          <w:sdtEndPr/>
                                          <w:sdtContent>
                                            <w:proofErr w:type="spellStart"/>
                                            <w:r w:rsidR="00F91998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d Stm Without SalesPerson HL/50109"/>
                    <w:id w:val="1363945228"/>
                    <w15:dataBinding w:prefixMappings="xmlns:ns0='urn:microsoft-dynamics-nav/reports/Std Stm Without SalesPerson HL/50109/' " w:xpath="/ns0:NavWordReportXmlPart[1]/ns0:Customer[1]/ns0:Integer[1]/ns0:AgingBandVisible" w:storeItemID="{00902558-3B1E-424B-B8B0-8325F6C6DEDB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d Stm Without SalesPerson HL/50109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d Stm Without SalesPerson HL/50109/'" w:xpath="/ns0:NavWordReportXmlPart[1]/ns0:Customer[1]/ns0:Integer[1]/ns0:AgingBandVisible[1]/ns0:AgingBandLoop[1]/ns0:AgingBandEndingDate[1]" w:storeItemID="{00902558-3B1E-424B-B8B0-8325F6C6DEDB}"/>
                            <w:text/>
                          </w:sdtPr>
                          <w:sdtEndPr/>
                          <w:sdtContent>
                            <w:p w14:paraId="331401FC" w14:textId="77777777" w:rsidR="00E46A32" w:rsidRDefault="000336C6" w:rsidP="00B31121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5840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520"/>
                    <w:gridCol w:w="2700"/>
                    <w:gridCol w:w="2790"/>
                    <w:gridCol w:w="2970"/>
                    <w:gridCol w:w="261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d Stm Without SalesPerson HL/50109"/>
                      <w:id w:val="-38051641"/>
                      <w15:dataBinding w:prefixMappings="xmlns:ns0='urn:microsoft-dynamics-nav/reports/Std Stm Without SalesPerson HL/50109/' " w:xpath="/ns0:NavWordReportXmlPart[1]/ns0:Customer[1]/ns0:Integer[1]/ns0:AgingBandVisible" w:storeItemID="{00902558-3B1E-424B-B8B0-8325F6C6DEDB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482DB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50" w:type="dxa"/>
                              </w:tcPr>
                              <w:p w14:paraId="219CEFF9" w14:textId="50B9FCD0" w:rsidR="000336C6" w:rsidRDefault="001857A8" w:rsidP="001857A8">
                                <w:pPr>
                                  <w:pStyle w:val="NoSpacing"/>
                                  <w:tabs>
                                    <w:tab w:val="left" w:pos="554"/>
                                    <w:tab w:val="right" w:pos="2034"/>
                                  </w:tabs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1857A8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Std Stm Without SalesPerson HL/50109"/>
                                <w:id w:val="-107243579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HeaderText2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14:paraId="7D91BCCC" w14:textId="1979120D" w:rsidR="000336C6" w:rsidRDefault="00166FA0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Std Stm Without SalesPerson HL/50109"/>
                                <w:id w:val="-39990777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HeaderText3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66C59E4E" w14:textId="45BB9293" w:rsidR="000336C6" w:rsidRDefault="00166FA0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Std Stm Without SalesPerson HL/50109"/>
                                <w:id w:val="62481352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HeaderText4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13090056" w14:textId="11A00F19" w:rsidR="000336C6" w:rsidRDefault="00166FA0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Std Stm Without SalesPerson HL/50109"/>
                                <w:id w:val="-1340768512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HeaderText5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14:paraId="5AA2D628" w14:textId="4BA74E1E" w:rsidR="000336C6" w:rsidRDefault="00166FA0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Std Stm Without SalesPerson HL/50109"/>
                                <w:id w:val="1722557630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HeaderText6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33FE9BD7" w14:textId="6D70FD32" w:rsidR="000336C6" w:rsidRDefault="001857A8" w:rsidP="00B3112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d Stm Without SalesPerson HL/50109"/>
                      <w:id w:val="1867410406"/>
                      <w15:dataBinding w:prefixMappings="xmlns:ns0='urn:microsoft-dynamics-nav/reports/Std Stm Without SalesPerson HL/50109/' " w:xpath="/ns0:NavWordReportXmlPart[1]/ns0:Customer[1]/ns0:Integer[1]/ns0:AgingBandVisible[1]/ns0:AgingBandLoop" w:storeItemID="{00902558-3B1E-424B-B8B0-8325F6C6DEDB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482DB2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Std Stm Without SalesPerson HL/50109"/>
                                <w:id w:val="89131143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OverdueBalance1[1]" w:storeItemID="{00902558-3B1E-424B-B8B0-8325F6C6DEDB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250" w:type="dxa"/>
                                    <w:hideMark/>
                                  </w:tcPr>
                                  <w:p w14:paraId="1BB1F27C" w14:textId="4185E8FA" w:rsidR="000336C6" w:rsidRDefault="001857A8" w:rsidP="00B31121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d Stm Without SalesPerson HL/50109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AgingBandBufCol5Amt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14:paraId="14B04243" w14:textId="77777777" w:rsidR="000336C6" w:rsidRDefault="000336C6" w:rsidP="00B31121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d Stm Without SalesPerson HL/50109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AgingBandBufCol4Amt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48EAB531" w14:textId="77777777" w:rsidR="000336C6" w:rsidRDefault="000336C6" w:rsidP="00B31121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d Stm Without SalesPerson HL/50109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AgingBandBufCol3Amt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6F36031F" w14:textId="77777777" w:rsidR="000336C6" w:rsidRDefault="000336C6" w:rsidP="00B31121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d Stm Without SalesPerson HL/50109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AgingBandBufCol2Amt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14:paraId="0622B2CD" w14:textId="77777777" w:rsidR="000336C6" w:rsidRDefault="000336C6" w:rsidP="00B31121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d Stm Without SalesPerson HL/50109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d Stm Without SalesPerson HL/50109/'" w:xpath="/ns0:NavWordReportXmlPart[1]/ns0:Customer[1]/ns0:Integer[1]/ns0:AgingBandVisible[1]/ns0:AgingBandLoop[1]/ns0:AgingBandBufCol1Amt[1]" w:storeItemID="{00902558-3B1E-424B-B8B0-8325F6C6DEDB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C3223BB" w14:textId="77777777" w:rsidR="000336C6" w:rsidRDefault="000336C6" w:rsidP="00B31121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17894954" w:rsidR="00BC4C7E" w:rsidRDefault="00D74D97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bookmarkStart w:id="0" w:name="_GoBack" w:displacedByCustomXml="prev"/>
    <w:bookmarkEnd w:id="0" w:displacedByCustomXml="prev"/>
    <w:sectPr w:rsidR="00BC4C7E" w:rsidSect="00F65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230" w:right="720" w:bottom="12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8DEF" w14:textId="77777777" w:rsidR="00D74D97" w:rsidRDefault="00D74D97" w:rsidP="00A87F2A">
      <w:pPr>
        <w:spacing w:after="0" w:line="240" w:lineRule="auto"/>
      </w:pPr>
      <w:r>
        <w:separator/>
      </w:r>
    </w:p>
  </w:endnote>
  <w:endnote w:type="continuationSeparator" w:id="0">
    <w:p w14:paraId="4AE02094" w14:textId="77777777" w:rsidR="00D74D97" w:rsidRDefault="00D74D97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B92" w14:textId="77777777" w:rsidR="001857A8" w:rsidRDefault="00185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800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F822EE" w14:textId="1F79336C" w:rsidR="001857A8" w:rsidRDefault="001857A8" w:rsidP="001857A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1EF17" w14:textId="77777777" w:rsidR="001857A8" w:rsidRDefault="00185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6F3F" w14:textId="77777777" w:rsidR="001857A8" w:rsidRDefault="00185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5468" w14:textId="77777777" w:rsidR="00D74D97" w:rsidRDefault="00D74D97" w:rsidP="00A87F2A">
      <w:pPr>
        <w:spacing w:after="0" w:line="240" w:lineRule="auto"/>
      </w:pPr>
      <w:r>
        <w:separator/>
      </w:r>
    </w:p>
  </w:footnote>
  <w:footnote w:type="continuationSeparator" w:id="0">
    <w:p w14:paraId="6F50340C" w14:textId="77777777" w:rsidR="00D74D97" w:rsidRDefault="00D74D97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5823" w14:textId="77777777" w:rsidR="001857A8" w:rsidRDefault="00185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09CE85" w14:textId="15E16983" w:rsidR="00A87F2A" w:rsidRDefault="002B7404" w:rsidP="004A00B3">
        <w:pPr>
          <w:pStyle w:val="Header"/>
          <w:tabs>
            <w:tab w:val="left" w:pos="4905"/>
            <w:tab w:val="right" w:pos="11601"/>
          </w:tabs>
          <w:ind w:left="-864"/>
          <w:jc w:val="right"/>
          <w:rPr>
            <w:b/>
            <w:bCs/>
          </w:rPr>
        </w:pPr>
        <w:r>
          <w:tab/>
        </w:r>
        <w:r>
          <w:tab/>
        </w:r>
        <w:r>
          <w:tab/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d Stm Without SalesPerson HL/50109"/>
            <w:id w:val="-1452700546"/>
            <w:placeholder>
              <w:docPart w:val="DefaultPlaceholder_1081868574"/>
            </w:placeholder>
            <w:dataBinding w:prefixMappings="xmlns:ns0='urn:microsoft-dynamics-nav/reports/Std Stm Without SalesPerson HL/50109/'" w:xpath="/ns0:NavWordReportXmlPart[1]/ns0:Customer[1]/ns0:Integer[1]/ns0:StatementCaption[1]" w:storeItemID="{00902558-3B1E-424B-B8B0-8325F6C6DEDB}"/>
            <w:text/>
          </w:sdtPr>
          <w:sdtEndPr/>
          <w:sdtContent>
            <w:proofErr w:type="spellStart"/>
            <w:r w:rsidR="00A87F2A"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  <w:tbl>
    <w:tblPr>
      <w:tblpPr w:leftFromText="180" w:rightFromText="180" w:vertAnchor="text" w:horzAnchor="page" w:tblpX="316" w:tblpY="-819"/>
      <w:tblW w:w="0" w:type="auto"/>
      <w:tblLook w:val="0000" w:firstRow="0" w:lastRow="0" w:firstColumn="0" w:lastColumn="0" w:noHBand="0" w:noVBand="0"/>
    </w:tblPr>
    <w:tblGrid>
      <w:gridCol w:w="3009"/>
    </w:tblGrid>
    <w:tr w:rsidR="002B7404" w:rsidRPr="00EB0513" w14:paraId="0B3338CE" w14:textId="77777777" w:rsidTr="002B7404">
      <w:trPr>
        <w:trHeight w:val="257"/>
      </w:trPr>
      <w:sdt>
        <w:sdtPr>
          <w:rPr>
            <w:rFonts w:ascii="Segoe UI" w:hAnsi="Segoe UI" w:cs="Segoe UI"/>
            <w:sz w:val="18"/>
            <w:szCs w:val="18"/>
          </w:rPr>
          <w:alias w:val="#Nav: /Customer/Integer/CompanyPicture"/>
          <w:tag w:val="#Nav: Std Stm Without SalesPerson HL/50109"/>
          <w:id w:val="-788196555"/>
          <w:dataBinding w:prefixMappings="xmlns:ns0='urn:microsoft-dynamics-nav/reports/Std Stm Without SalesPerson HL/50109/'" w:xpath="/ns0:NavWordReportXmlPart[1]/ns0:Customer[1]/ns0:Integer[1]/ns0:CompanyPicture[1]" w:storeItemID="{00902558-3B1E-424B-B8B0-8325F6C6DEDB}"/>
          <w:picture/>
        </w:sdtPr>
        <w:sdtEndPr/>
        <w:sdtContent>
          <w:tc>
            <w:tcPr>
              <w:tcW w:w="3009" w:type="dxa"/>
            </w:tcPr>
            <w:p w14:paraId="4E721F9A" w14:textId="77777777" w:rsidR="002B7404" w:rsidRDefault="002B7404" w:rsidP="002B7404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noProof/>
                  <w:sz w:val="18"/>
                  <w:szCs w:val="18"/>
                </w:rPr>
                <w:drawing>
                  <wp:inline distT="0" distB="0" distL="0" distR="0" wp14:anchorId="14618119" wp14:editId="69C800A7">
                    <wp:extent cx="1773555" cy="1773555"/>
                    <wp:effectExtent l="0" t="0" r="0" b="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3555" cy="1773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2B7404" w:rsidRPr="00EB0513" w14:paraId="0EDABD3A" w14:textId="77777777" w:rsidTr="002B7404">
      <w:trPr>
        <w:trHeight w:val="257"/>
      </w:trPr>
      <w:tc>
        <w:tcPr>
          <w:tcW w:w="3009" w:type="dxa"/>
        </w:tcPr>
        <w:p w14:paraId="4716F2DA" w14:textId="77777777" w:rsidR="002B7404" w:rsidRDefault="002B7404" w:rsidP="002B7404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ompanyAddr1"/>
            <w:tag w:val="#Nav: Std Stm Without SalesPerson HL/50109"/>
            <w:id w:val="-1677494167"/>
            <w:placeholder>
              <w:docPart w:val="E23C7BE5F34E4C9EB0A7E9D2EC804321"/>
            </w:placeholder>
            <w:dataBinding w:prefixMappings="xmlns:ns0='urn:microsoft-dynamics-nav/reports/Std Stm Without SalesPerson HL/50109/'" w:xpath="/ns0:NavWordReportXmlPart[1]/ns0:Customer[1]/ns0:Integer[1]/ns0:CompanyAddr1[1]" w:storeItemID="{00902558-3B1E-424B-B8B0-8325F6C6DEDB}"/>
            <w:text/>
          </w:sdtPr>
          <w:sdtEndPr/>
          <w:sdtContent>
            <w:p w14:paraId="566F81FD" w14:textId="77777777" w:rsidR="002B7404" w:rsidRPr="00EB0513" w:rsidRDefault="002B7404" w:rsidP="002B7404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ompanyAddr1</w:t>
              </w:r>
            </w:p>
          </w:sdtContent>
        </w:sdt>
      </w:tc>
    </w:tr>
    <w:tr w:rsidR="002B7404" w:rsidRPr="00EB0513" w14:paraId="47EFB213" w14:textId="77777777" w:rsidTr="002B7404">
      <w:trPr>
        <w:trHeight w:val="140"/>
      </w:trPr>
      <w:sdt>
        <w:sdtPr>
          <w:rPr>
            <w:rFonts w:ascii="Segoe UI" w:hAnsi="Segoe UI" w:cs="Segoe UI"/>
            <w:sz w:val="18"/>
            <w:szCs w:val="18"/>
          </w:rPr>
          <w:alias w:val="#Nav: /Customer/Integer/CompanyAddr2"/>
          <w:tag w:val="#Nav: Std Stm Without SalesPerson HL/50109"/>
          <w:id w:val="-1164769234"/>
          <w:placeholder>
            <w:docPart w:val="E23C7BE5F34E4C9EB0A7E9D2EC804321"/>
          </w:placeholder>
          <w:dataBinding w:prefixMappings="xmlns:ns0='urn:microsoft-dynamics-nav/reports/Std Stm Without SalesPerson HL/50109/'" w:xpath="/ns0:NavWordReportXmlPart[1]/ns0:Customer[1]/ns0:Integer[1]/ns0:CompanyAddr2[1]" w:storeItemID="{00902558-3B1E-424B-B8B0-8325F6C6DEDB}"/>
          <w:text/>
        </w:sdtPr>
        <w:sdtEndPr/>
        <w:sdtContent>
          <w:tc>
            <w:tcPr>
              <w:tcW w:w="3009" w:type="dxa"/>
            </w:tcPr>
            <w:p w14:paraId="789A0646" w14:textId="77777777" w:rsidR="002B7404" w:rsidRPr="00EB0513" w:rsidRDefault="002B7404" w:rsidP="002B7404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ompanyAddr2</w:t>
              </w:r>
            </w:p>
          </w:tc>
        </w:sdtContent>
      </w:sdt>
    </w:tr>
    <w:tr w:rsidR="002B7404" w:rsidRPr="00EB0513" w14:paraId="06415B8A" w14:textId="77777777" w:rsidTr="002B7404">
      <w:trPr>
        <w:trHeight w:val="588"/>
      </w:trPr>
      <w:tc>
        <w:tcPr>
          <w:tcW w:w="3009" w:type="dxa"/>
        </w:tcPr>
        <w:p w14:paraId="518F6C7A" w14:textId="77777777" w:rsidR="002B7404" w:rsidRPr="00EB0513" w:rsidRDefault="00D74D97" w:rsidP="002B7404">
          <w:pPr>
            <w:pStyle w:val="NoSpacing"/>
            <w:rPr>
              <w:rFonts w:ascii="Segoe UI" w:hAnsi="Segoe UI" w:cs="Segoe UI"/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ompanyAddr3"/>
              <w:tag w:val="#Nav: Std Stm Without SalesPerson HL/50109"/>
              <w:id w:val="633987185"/>
              <w:placeholder>
                <w:docPart w:val="E23C7BE5F34E4C9EB0A7E9D2EC804321"/>
              </w:placeholder>
              <w:dataBinding w:prefixMappings="xmlns:ns0='urn:microsoft-dynamics-nav/reports/Std Stm Without SalesPerson HL/50109/'" w:xpath="/ns0:NavWordReportXmlPart[1]/ns0:Customer[1]/ns0:Integer[1]/ns0:CompanyAddr3[1]" w:storeItemID="{00902558-3B1E-424B-B8B0-8325F6C6DEDB}"/>
              <w:text/>
            </w:sdtPr>
            <w:sdtEndPr/>
            <w:sdtContent>
              <w:r w:rsidR="002B7404" w:rsidRPr="00EB0513">
                <w:rPr>
                  <w:rFonts w:ascii="Segoe UI" w:hAnsi="Segoe UI" w:cs="Segoe UI"/>
                  <w:sz w:val="18"/>
                  <w:szCs w:val="18"/>
                </w:rPr>
                <w:t>CompanyAddr3</w:t>
              </w:r>
            </w:sdtContent>
          </w:sdt>
          <w:r w:rsidR="002B7404" w:rsidRPr="00EB0513"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ompanyAddr4"/>
              <w:tag w:val="#Nav: Std Stm Without SalesPerson HL/50109"/>
              <w:id w:val="-1446153461"/>
              <w:placeholder>
                <w:docPart w:val="E23C7BE5F34E4C9EB0A7E9D2EC804321"/>
              </w:placeholder>
              <w:dataBinding w:prefixMappings="xmlns:ns0='urn:microsoft-dynamics-nav/reports/Std Stm Without SalesPerson HL/50109/'" w:xpath="/ns0:NavWordReportXmlPart[1]/ns0:Customer[1]/ns0:Integer[1]/ns0:CompanyAddr4[1]" w:storeItemID="{00902558-3B1E-424B-B8B0-8325F6C6DEDB}"/>
              <w:text/>
            </w:sdtPr>
            <w:sdtEndPr/>
            <w:sdtContent>
              <w:r w:rsidR="002B7404" w:rsidRPr="00EB0513">
                <w:rPr>
                  <w:rFonts w:ascii="Segoe UI" w:hAnsi="Segoe UI" w:cs="Segoe UI"/>
                  <w:sz w:val="18"/>
                  <w:szCs w:val="18"/>
                </w:rPr>
                <w:t>CompanyAddr4</w:t>
              </w:r>
            </w:sdtContent>
          </w:sdt>
        </w:p>
      </w:tc>
    </w:tr>
  </w:tbl>
  <w:p w14:paraId="3A449BFC" w14:textId="375D4D07" w:rsidR="00A87F2A" w:rsidRDefault="00A87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3AD7" w14:textId="77777777" w:rsidR="001857A8" w:rsidRDefault="00185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16C49"/>
    <w:rsid w:val="00116F67"/>
    <w:rsid w:val="00122D2D"/>
    <w:rsid w:val="00130826"/>
    <w:rsid w:val="00142160"/>
    <w:rsid w:val="00165DD1"/>
    <w:rsid w:val="00166FA0"/>
    <w:rsid w:val="00185174"/>
    <w:rsid w:val="001857A8"/>
    <w:rsid w:val="00185EFA"/>
    <w:rsid w:val="00193442"/>
    <w:rsid w:val="001A0882"/>
    <w:rsid w:val="001A2057"/>
    <w:rsid w:val="001A3A64"/>
    <w:rsid w:val="001A4907"/>
    <w:rsid w:val="001B1A73"/>
    <w:rsid w:val="001C17EA"/>
    <w:rsid w:val="001C5470"/>
    <w:rsid w:val="001D56E0"/>
    <w:rsid w:val="001E0AC3"/>
    <w:rsid w:val="001E1830"/>
    <w:rsid w:val="001E5AED"/>
    <w:rsid w:val="001E729C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B7404"/>
    <w:rsid w:val="002E23D3"/>
    <w:rsid w:val="002E305E"/>
    <w:rsid w:val="003002DF"/>
    <w:rsid w:val="00301F91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A2302"/>
    <w:rsid w:val="003C1D00"/>
    <w:rsid w:val="003C6EEA"/>
    <w:rsid w:val="003E1CB6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82DB2"/>
    <w:rsid w:val="004A00B3"/>
    <w:rsid w:val="004A5F1E"/>
    <w:rsid w:val="004A6FA5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1A2A"/>
    <w:rsid w:val="00573FB6"/>
    <w:rsid w:val="00592278"/>
    <w:rsid w:val="005922F0"/>
    <w:rsid w:val="00593FEE"/>
    <w:rsid w:val="00595838"/>
    <w:rsid w:val="005A3D60"/>
    <w:rsid w:val="005B0D9E"/>
    <w:rsid w:val="005B7DF6"/>
    <w:rsid w:val="005C4965"/>
    <w:rsid w:val="005C6436"/>
    <w:rsid w:val="005D4DBE"/>
    <w:rsid w:val="005F25E3"/>
    <w:rsid w:val="0060548F"/>
    <w:rsid w:val="00617515"/>
    <w:rsid w:val="00630979"/>
    <w:rsid w:val="006331BF"/>
    <w:rsid w:val="00650BE5"/>
    <w:rsid w:val="0065332E"/>
    <w:rsid w:val="00655CD4"/>
    <w:rsid w:val="00670318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7D637C"/>
    <w:rsid w:val="007E13F7"/>
    <w:rsid w:val="007E1CC0"/>
    <w:rsid w:val="008041F9"/>
    <w:rsid w:val="008208AA"/>
    <w:rsid w:val="00821CB3"/>
    <w:rsid w:val="00825E90"/>
    <w:rsid w:val="008305BA"/>
    <w:rsid w:val="008339CC"/>
    <w:rsid w:val="00846515"/>
    <w:rsid w:val="00852792"/>
    <w:rsid w:val="00871ACE"/>
    <w:rsid w:val="0087265D"/>
    <w:rsid w:val="00880380"/>
    <w:rsid w:val="008822BE"/>
    <w:rsid w:val="0088408A"/>
    <w:rsid w:val="008976CA"/>
    <w:rsid w:val="00897EDF"/>
    <w:rsid w:val="008A238F"/>
    <w:rsid w:val="008A47C2"/>
    <w:rsid w:val="008A5017"/>
    <w:rsid w:val="008C2E1F"/>
    <w:rsid w:val="008C501C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292E"/>
    <w:rsid w:val="00923A9A"/>
    <w:rsid w:val="00940422"/>
    <w:rsid w:val="009427CA"/>
    <w:rsid w:val="00955ABD"/>
    <w:rsid w:val="009874F4"/>
    <w:rsid w:val="009921DF"/>
    <w:rsid w:val="009A30A6"/>
    <w:rsid w:val="009B5720"/>
    <w:rsid w:val="009B6BB4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699B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0762F"/>
    <w:rsid w:val="00B126B8"/>
    <w:rsid w:val="00B1456B"/>
    <w:rsid w:val="00B16C1A"/>
    <w:rsid w:val="00B21541"/>
    <w:rsid w:val="00B22E64"/>
    <w:rsid w:val="00B31121"/>
    <w:rsid w:val="00B31A7E"/>
    <w:rsid w:val="00B37234"/>
    <w:rsid w:val="00B43180"/>
    <w:rsid w:val="00B51C87"/>
    <w:rsid w:val="00B51EC7"/>
    <w:rsid w:val="00B55EED"/>
    <w:rsid w:val="00B642DA"/>
    <w:rsid w:val="00B703A4"/>
    <w:rsid w:val="00B75235"/>
    <w:rsid w:val="00B75E66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F0A4D"/>
    <w:rsid w:val="00BF233B"/>
    <w:rsid w:val="00BF24F7"/>
    <w:rsid w:val="00BF759D"/>
    <w:rsid w:val="00C00305"/>
    <w:rsid w:val="00C078D9"/>
    <w:rsid w:val="00C1027D"/>
    <w:rsid w:val="00C1047B"/>
    <w:rsid w:val="00C21E26"/>
    <w:rsid w:val="00C24735"/>
    <w:rsid w:val="00C31292"/>
    <w:rsid w:val="00C32138"/>
    <w:rsid w:val="00C42798"/>
    <w:rsid w:val="00C66253"/>
    <w:rsid w:val="00C81C67"/>
    <w:rsid w:val="00C83BBC"/>
    <w:rsid w:val="00C8642B"/>
    <w:rsid w:val="00CA1DDA"/>
    <w:rsid w:val="00CA244D"/>
    <w:rsid w:val="00CB0384"/>
    <w:rsid w:val="00CB4B7B"/>
    <w:rsid w:val="00CC1D7B"/>
    <w:rsid w:val="00CC6330"/>
    <w:rsid w:val="00CC65F6"/>
    <w:rsid w:val="00CD2E43"/>
    <w:rsid w:val="00CE336D"/>
    <w:rsid w:val="00CF6147"/>
    <w:rsid w:val="00CF72F8"/>
    <w:rsid w:val="00D07427"/>
    <w:rsid w:val="00D20F3E"/>
    <w:rsid w:val="00D232F0"/>
    <w:rsid w:val="00D41133"/>
    <w:rsid w:val="00D4118A"/>
    <w:rsid w:val="00D433FC"/>
    <w:rsid w:val="00D469A2"/>
    <w:rsid w:val="00D74D97"/>
    <w:rsid w:val="00D82B1B"/>
    <w:rsid w:val="00D85F5F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67B8B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1606C"/>
    <w:rsid w:val="00F32465"/>
    <w:rsid w:val="00F33083"/>
    <w:rsid w:val="00F34222"/>
    <w:rsid w:val="00F3562E"/>
    <w:rsid w:val="00F40F71"/>
    <w:rsid w:val="00F61A8E"/>
    <w:rsid w:val="00F651BD"/>
    <w:rsid w:val="00F71D22"/>
    <w:rsid w:val="00F73AB2"/>
    <w:rsid w:val="00F8092D"/>
    <w:rsid w:val="00F8309D"/>
    <w:rsid w:val="00F8543A"/>
    <w:rsid w:val="00F87EE5"/>
    <w:rsid w:val="00F91998"/>
    <w:rsid w:val="00FA6FEB"/>
    <w:rsid w:val="00FB6AA6"/>
    <w:rsid w:val="00FC47E5"/>
    <w:rsid w:val="00FD0B55"/>
    <w:rsid w:val="00FD2F0B"/>
    <w:rsid w:val="00FD4140"/>
    <w:rsid w:val="00FE11B9"/>
    <w:rsid w:val="00FE307E"/>
    <w:rsid w:val="00FE30E0"/>
    <w:rsid w:val="00FE339F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C7BE5F34E4C9EB0A7E9D2EC80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949A3-E570-4185-A7A1-6AA78A142C99}"/>
      </w:docPartPr>
      <w:docPartBody>
        <w:p w:rsidR="00955C02" w:rsidRDefault="00EB527E" w:rsidP="00EB527E">
          <w:pPr>
            <w:pStyle w:val="E23C7BE5F34E4C9EB0A7E9D2EC80432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D4688F33FB547D1878279CA2F4B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D6B6-425B-4F66-B04C-3E89FAE6F809}"/>
      </w:docPartPr>
      <w:docPartBody>
        <w:p w:rsidR="00F645E9" w:rsidRDefault="00955C02" w:rsidP="00955C02">
          <w:pPr>
            <w:pStyle w:val="4D4688F33FB547D1878279CA2F4BF08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6E177E97C4EC4CB7B19772B4CEF0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978E-4164-4665-A796-B75964063AA7}"/>
      </w:docPartPr>
      <w:docPartBody>
        <w:p w:rsidR="008D6B3E" w:rsidRDefault="005D36FB" w:rsidP="005D36FB">
          <w:pPr>
            <w:pStyle w:val="6E177E97C4EC4CB7B19772B4CEF0B2A0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391D0D043564EE2AB9D1D8EEA05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AB2A-AFFE-487D-8B87-8E0BAA759CAF}"/>
      </w:docPartPr>
      <w:docPartBody>
        <w:p w:rsidR="008D6B3E" w:rsidRDefault="005D36FB" w:rsidP="005D36FB">
          <w:pPr>
            <w:pStyle w:val="F391D0D043564EE2AB9D1D8EEA05DE57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544241E5443FEBEEF5E4E222E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268D-D20E-462C-91DF-840DFA990CE4}"/>
      </w:docPartPr>
      <w:docPartBody>
        <w:p w:rsidR="008D6B3E" w:rsidRDefault="005D36FB" w:rsidP="005D36FB">
          <w:pPr>
            <w:pStyle w:val="1A7544241E5443FEBEEF5E4E222E708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FBEE87E0EA14A2D9A5731303D24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96D2-23C4-4DEA-9754-2A2F06CB67D0}"/>
      </w:docPartPr>
      <w:docPartBody>
        <w:p w:rsidR="008D6B3E" w:rsidRDefault="005D36FB" w:rsidP="005D36FB">
          <w:pPr>
            <w:pStyle w:val="4FBEE87E0EA14A2D9A5731303D24F73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49CBF96D2E14DBC99F49839A97C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29FE-09B8-40C1-BABB-D9380849BC9C}"/>
      </w:docPartPr>
      <w:docPartBody>
        <w:p w:rsidR="008D6B3E" w:rsidRDefault="005D36FB" w:rsidP="005D36FB">
          <w:pPr>
            <w:pStyle w:val="249CBF96D2E14DBC99F49839A97C790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E3DEB9FC9F3440883913CA8AC4F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93E2-0CAE-41D3-9242-34A893A9F474}"/>
      </w:docPartPr>
      <w:docPartBody>
        <w:p w:rsidR="008D6B3E" w:rsidRDefault="005D36FB" w:rsidP="005D36FB">
          <w:pPr>
            <w:pStyle w:val="CE3DEB9FC9F3440883913CA8AC4F2B0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CA2BC3B82CC468F9EE0213051EA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714A-C473-42B3-86CE-DBA4E9B0EDC2}"/>
      </w:docPartPr>
      <w:docPartBody>
        <w:p w:rsidR="008D6B3E" w:rsidRDefault="005D36FB" w:rsidP="005D36FB">
          <w:pPr>
            <w:pStyle w:val="FCA2BC3B82CC468F9EE0213051EA3DCC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7B1F01910C46798ED54B4D0351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854B-BDA4-4465-81C6-D7BECC8FE671}"/>
      </w:docPartPr>
      <w:docPartBody>
        <w:p w:rsidR="008D6B3E" w:rsidRDefault="005D36FB" w:rsidP="005D36FB">
          <w:pPr>
            <w:pStyle w:val="537B1F01910C46798ED54B4D0351BF1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580F20EB44DE9942B2D136B30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2F07-6C82-49CA-8D3B-B2169826241E}"/>
      </w:docPartPr>
      <w:docPartBody>
        <w:p w:rsidR="008D6B3E" w:rsidRDefault="005D36FB" w:rsidP="005D36FB">
          <w:pPr>
            <w:pStyle w:val="76B580F20EB44DE9942B2D136B30AA2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7416B7070B44171B6C81A005A05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973E-76D4-480C-B4B4-9F5326360520}"/>
      </w:docPartPr>
      <w:docPartBody>
        <w:p w:rsidR="008D6B3E" w:rsidRDefault="005D36FB" w:rsidP="005D36FB">
          <w:pPr>
            <w:pStyle w:val="F7416B7070B44171B6C81A005A0552A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41F692E6EAD44C2A7317DC54451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7DA19-1160-4CEB-A53B-CF3843013C28}"/>
      </w:docPartPr>
      <w:docPartBody>
        <w:p w:rsidR="008D6B3E" w:rsidRDefault="005D36FB" w:rsidP="005D36FB">
          <w:pPr>
            <w:pStyle w:val="041F692E6EAD44C2A7317DC54451699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106E1123F874277A32AC9867490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87F3-29D5-44E1-B20F-C0590B6D4319}"/>
      </w:docPartPr>
      <w:docPartBody>
        <w:p w:rsidR="008D6B3E" w:rsidRDefault="005D36FB" w:rsidP="005D36FB">
          <w:pPr>
            <w:pStyle w:val="9106E1123F874277A32AC98674901F9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36D3015DACA44A59DEF8A156593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EF4E-81EE-414D-946F-82B7158DAFD7}"/>
      </w:docPartPr>
      <w:docPartBody>
        <w:p w:rsidR="008D6B3E" w:rsidRDefault="005D36FB" w:rsidP="005D36FB">
          <w:pPr>
            <w:pStyle w:val="B36D3015DACA44A59DEF8A156593255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3B1A645D634722BA2AA79B7F5C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EE3A-1C7F-41F2-AD12-E03FF03AB1A2}"/>
      </w:docPartPr>
      <w:docPartBody>
        <w:p w:rsidR="008D6B3E" w:rsidRDefault="005D36FB" w:rsidP="005D36FB">
          <w:pPr>
            <w:pStyle w:val="CB3B1A645D634722BA2AA79B7F5C6DD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16968052BEA4F4EA50B6E4CEFC5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D047-088F-4F7F-8C00-762D78F77D28}"/>
      </w:docPartPr>
      <w:docPartBody>
        <w:p w:rsidR="008D6B3E" w:rsidRDefault="005D36FB" w:rsidP="005D36FB">
          <w:pPr>
            <w:pStyle w:val="B16968052BEA4F4EA50B6E4CEFC5103D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1ED75924C42BC8ACC3FFD3AA5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E3DB-0947-4A2B-A9BF-2BBA27B5076E}"/>
      </w:docPartPr>
      <w:docPartBody>
        <w:p w:rsidR="008D6B3E" w:rsidRDefault="005D36FB" w:rsidP="005D36FB">
          <w:pPr>
            <w:pStyle w:val="6191ED75924C42BC8ACC3FFD3AA5DAEB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9C45FDC1B452D854A8E09893D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6131-485F-4D63-BBF3-C99744A5B1A7}"/>
      </w:docPartPr>
      <w:docPartBody>
        <w:p w:rsidR="008D6B3E" w:rsidRDefault="005D36FB" w:rsidP="005D36FB">
          <w:pPr>
            <w:pStyle w:val="8FA9C45FDC1B452D854A8E09893D7CF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5FA5D33557C464A9B38DA9BB1DB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07C0C-99CC-4DEF-BA68-4CFDE857D33A}"/>
      </w:docPartPr>
      <w:docPartBody>
        <w:p w:rsidR="003C6550" w:rsidRDefault="008D6B3E" w:rsidP="008D6B3E">
          <w:pPr>
            <w:pStyle w:val="B5FA5D33557C464A9B38DA9BB1DBFFA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5665DC9F5EA4A74BF6828125DA4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831D-7976-4729-B4C9-C76CF3CBCD47}"/>
      </w:docPartPr>
      <w:docPartBody>
        <w:p w:rsidR="003C6550" w:rsidRDefault="008D6B3E" w:rsidP="008D6B3E">
          <w:pPr>
            <w:pStyle w:val="55665DC9F5EA4A74BF6828125DA47936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B346B3B64D548FA839E5FC4A8D1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1F40-6B28-433D-B42F-F2422A3FB15B}"/>
      </w:docPartPr>
      <w:docPartBody>
        <w:p w:rsidR="003C6550" w:rsidRDefault="008D6B3E" w:rsidP="008D6B3E">
          <w:pPr>
            <w:pStyle w:val="1B346B3B64D548FA839E5FC4A8D1409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760158A00BA4947B9B4234CF5C3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4317-875A-4AD5-992F-D9CFECE5553C}"/>
      </w:docPartPr>
      <w:docPartBody>
        <w:p w:rsidR="003C6550" w:rsidRDefault="008D6B3E" w:rsidP="008D6B3E">
          <w:pPr>
            <w:pStyle w:val="5760158A00BA4947B9B4234CF5C37D24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9A3"/>
    <w:rsid w:val="00003A72"/>
    <w:rsid w:val="00012E17"/>
    <w:rsid w:val="0001530F"/>
    <w:rsid w:val="00051853"/>
    <w:rsid w:val="000C0529"/>
    <w:rsid w:val="000C2730"/>
    <w:rsid w:val="000F0ECF"/>
    <w:rsid w:val="00104C05"/>
    <w:rsid w:val="00125EE3"/>
    <w:rsid w:val="001318BD"/>
    <w:rsid w:val="00133423"/>
    <w:rsid w:val="0014035E"/>
    <w:rsid w:val="001552ED"/>
    <w:rsid w:val="001569ED"/>
    <w:rsid w:val="00166BDB"/>
    <w:rsid w:val="00173DCC"/>
    <w:rsid w:val="001D08B4"/>
    <w:rsid w:val="001F3C97"/>
    <w:rsid w:val="00252D06"/>
    <w:rsid w:val="002666A9"/>
    <w:rsid w:val="002669D8"/>
    <w:rsid w:val="00277985"/>
    <w:rsid w:val="00280167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53040"/>
    <w:rsid w:val="003977BD"/>
    <w:rsid w:val="003C5E8B"/>
    <w:rsid w:val="003C6550"/>
    <w:rsid w:val="003E747A"/>
    <w:rsid w:val="003F45B3"/>
    <w:rsid w:val="0041509E"/>
    <w:rsid w:val="0042391C"/>
    <w:rsid w:val="00423A64"/>
    <w:rsid w:val="00460F37"/>
    <w:rsid w:val="00486992"/>
    <w:rsid w:val="004869CB"/>
    <w:rsid w:val="00486F24"/>
    <w:rsid w:val="004902E4"/>
    <w:rsid w:val="004C457B"/>
    <w:rsid w:val="004C6E35"/>
    <w:rsid w:val="004D5EB4"/>
    <w:rsid w:val="004E4C99"/>
    <w:rsid w:val="00507678"/>
    <w:rsid w:val="0051389D"/>
    <w:rsid w:val="00515E7C"/>
    <w:rsid w:val="00555B1E"/>
    <w:rsid w:val="00563775"/>
    <w:rsid w:val="0057083D"/>
    <w:rsid w:val="005D36FB"/>
    <w:rsid w:val="006037CC"/>
    <w:rsid w:val="00640631"/>
    <w:rsid w:val="0065193F"/>
    <w:rsid w:val="00667C6D"/>
    <w:rsid w:val="00670A7D"/>
    <w:rsid w:val="006719B3"/>
    <w:rsid w:val="006820DA"/>
    <w:rsid w:val="00692159"/>
    <w:rsid w:val="006C5974"/>
    <w:rsid w:val="006F372C"/>
    <w:rsid w:val="007208FD"/>
    <w:rsid w:val="00741EF8"/>
    <w:rsid w:val="0075493D"/>
    <w:rsid w:val="0078239C"/>
    <w:rsid w:val="00785730"/>
    <w:rsid w:val="007863F5"/>
    <w:rsid w:val="007941E1"/>
    <w:rsid w:val="007A2598"/>
    <w:rsid w:val="007A33DD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8D6B3E"/>
    <w:rsid w:val="00911466"/>
    <w:rsid w:val="00914234"/>
    <w:rsid w:val="009334F6"/>
    <w:rsid w:val="00945623"/>
    <w:rsid w:val="0095034E"/>
    <w:rsid w:val="00955C02"/>
    <w:rsid w:val="0096191E"/>
    <w:rsid w:val="00980CA8"/>
    <w:rsid w:val="0099318C"/>
    <w:rsid w:val="00995A23"/>
    <w:rsid w:val="009C7722"/>
    <w:rsid w:val="009E0699"/>
    <w:rsid w:val="009E6F77"/>
    <w:rsid w:val="009F379A"/>
    <w:rsid w:val="00AC5254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83F5C"/>
    <w:rsid w:val="00CC5D55"/>
    <w:rsid w:val="00D00CF6"/>
    <w:rsid w:val="00D66E5D"/>
    <w:rsid w:val="00D83457"/>
    <w:rsid w:val="00DA02E7"/>
    <w:rsid w:val="00DA34F6"/>
    <w:rsid w:val="00DB7B58"/>
    <w:rsid w:val="00DC231F"/>
    <w:rsid w:val="00DC773E"/>
    <w:rsid w:val="00DD1D12"/>
    <w:rsid w:val="00DE7772"/>
    <w:rsid w:val="00E159B4"/>
    <w:rsid w:val="00E20FAA"/>
    <w:rsid w:val="00E42116"/>
    <w:rsid w:val="00E85FE5"/>
    <w:rsid w:val="00EB527E"/>
    <w:rsid w:val="00EC193C"/>
    <w:rsid w:val="00EC58E7"/>
    <w:rsid w:val="00F43D93"/>
    <w:rsid w:val="00F645E9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B3E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CA0D41542CF54DB0BB7DD99CD0F8F105">
    <w:name w:val="CA0D41542CF54DB0BB7DD99CD0F8F105"/>
    <w:rsid w:val="00EB527E"/>
  </w:style>
  <w:style w:type="paragraph" w:customStyle="1" w:styleId="BEC1DBBE1A4349DFA59418A4E1FD397D">
    <w:name w:val="BEC1DBBE1A4349DFA59418A4E1FD397D"/>
    <w:rsid w:val="00EB527E"/>
  </w:style>
  <w:style w:type="paragraph" w:customStyle="1" w:styleId="E7DB2CA14B6D43F08CDE1FA3D1C678B2">
    <w:name w:val="E7DB2CA14B6D43F08CDE1FA3D1C678B2"/>
    <w:rsid w:val="00EB527E"/>
  </w:style>
  <w:style w:type="paragraph" w:customStyle="1" w:styleId="A92AA743613C4DDF9118D23AD665FA28">
    <w:name w:val="A92AA743613C4DDF9118D23AD665FA28"/>
    <w:rsid w:val="00EB527E"/>
  </w:style>
  <w:style w:type="paragraph" w:customStyle="1" w:styleId="75650CA90BD3444DA643F155DC65902B">
    <w:name w:val="75650CA90BD3444DA643F155DC65902B"/>
    <w:rsid w:val="00EB527E"/>
  </w:style>
  <w:style w:type="paragraph" w:customStyle="1" w:styleId="E9D2C2D352AD47DE92BC79293C8A33C8">
    <w:name w:val="E9D2C2D352AD47DE92BC79293C8A33C8"/>
    <w:rsid w:val="00EB527E"/>
  </w:style>
  <w:style w:type="paragraph" w:customStyle="1" w:styleId="2517C71DD0344261B46D6D7BDD907BC3">
    <w:name w:val="2517C71DD0344261B46D6D7BDD907BC3"/>
    <w:rsid w:val="00EB527E"/>
  </w:style>
  <w:style w:type="paragraph" w:customStyle="1" w:styleId="CC4CFAADF14D4CB79C8308B6B0375B68">
    <w:name w:val="CC4CFAADF14D4CB79C8308B6B0375B68"/>
    <w:rsid w:val="00EB527E"/>
  </w:style>
  <w:style w:type="paragraph" w:customStyle="1" w:styleId="E23C7BE5F34E4C9EB0A7E9D2EC804321">
    <w:name w:val="E23C7BE5F34E4C9EB0A7E9D2EC804321"/>
    <w:rsid w:val="00EB527E"/>
  </w:style>
  <w:style w:type="paragraph" w:customStyle="1" w:styleId="4D4688F33FB547D1878279CA2F4BF085">
    <w:name w:val="4D4688F33FB547D1878279CA2F4BF085"/>
    <w:rsid w:val="00955C02"/>
  </w:style>
  <w:style w:type="paragraph" w:customStyle="1" w:styleId="BF1C51169D6E4D56AB20BA173BBAC357">
    <w:name w:val="BF1C51169D6E4D56AB20BA173BBAC357"/>
    <w:rsid w:val="00955C02"/>
  </w:style>
  <w:style w:type="paragraph" w:customStyle="1" w:styleId="1CC5F4E2D0B44EF5AEC279AF90C8BBE2">
    <w:name w:val="1CC5F4E2D0B44EF5AEC279AF90C8BBE2"/>
    <w:rsid w:val="00955C02"/>
  </w:style>
  <w:style w:type="paragraph" w:customStyle="1" w:styleId="570A42C8527D4021BC78F7B327EDB763">
    <w:name w:val="570A42C8527D4021BC78F7B327EDB763"/>
    <w:rsid w:val="00955C02"/>
  </w:style>
  <w:style w:type="paragraph" w:customStyle="1" w:styleId="0ED03A98B8724D69B8DD476FF8C4E777">
    <w:name w:val="0ED03A98B8724D69B8DD476FF8C4E777"/>
    <w:rsid w:val="00955C02"/>
  </w:style>
  <w:style w:type="paragraph" w:customStyle="1" w:styleId="BA95DFD053BD42E8B287555129CF0541">
    <w:name w:val="BA95DFD053BD42E8B287555129CF0541"/>
    <w:rsid w:val="00955C02"/>
  </w:style>
  <w:style w:type="paragraph" w:customStyle="1" w:styleId="51312925228344A28807860E561F5166">
    <w:name w:val="51312925228344A28807860E561F5166"/>
    <w:rsid w:val="00955C02"/>
  </w:style>
  <w:style w:type="paragraph" w:customStyle="1" w:styleId="5C7924E2B9E74234B71E33B73B8505AE">
    <w:name w:val="5C7924E2B9E74234B71E33B73B8505AE"/>
    <w:rsid w:val="00F645E9"/>
  </w:style>
  <w:style w:type="paragraph" w:customStyle="1" w:styleId="5BA2580F42DB410AA02DC12A578E1AF3">
    <w:name w:val="5BA2580F42DB410AA02DC12A578E1AF3"/>
    <w:rsid w:val="00F645E9"/>
  </w:style>
  <w:style w:type="paragraph" w:customStyle="1" w:styleId="C161E19AB4574CFB9FF9712C9020744E">
    <w:name w:val="C161E19AB4574CFB9FF9712C9020744E"/>
    <w:rsid w:val="00F645E9"/>
  </w:style>
  <w:style w:type="paragraph" w:customStyle="1" w:styleId="F4322A427A9041D2885312950D143C5F">
    <w:name w:val="F4322A427A9041D2885312950D143C5F"/>
    <w:rsid w:val="00F645E9"/>
  </w:style>
  <w:style w:type="paragraph" w:customStyle="1" w:styleId="7B1FAFB467E14520A7A34731F32D4AE0">
    <w:name w:val="7B1FAFB467E14520A7A34731F32D4AE0"/>
    <w:rsid w:val="00F645E9"/>
  </w:style>
  <w:style w:type="paragraph" w:customStyle="1" w:styleId="561D4B58AAD3478A8E2A190ED379B936">
    <w:name w:val="561D4B58AAD3478A8E2A190ED379B936"/>
    <w:rsid w:val="00051853"/>
  </w:style>
  <w:style w:type="paragraph" w:customStyle="1" w:styleId="C45834AD29DA40CCA0BBCEF7690BD0BC">
    <w:name w:val="C45834AD29DA40CCA0BBCEF7690BD0BC"/>
    <w:rsid w:val="00051853"/>
  </w:style>
  <w:style w:type="paragraph" w:customStyle="1" w:styleId="26C3F7280B6046E2A784D4192F4837FC">
    <w:name w:val="26C3F7280B6046E2A784D4192F4837FC"/>
    <w:rsid w:val="00051853"/>
  </w:style>
  <w:style w:type="paragraph" w:customStyle="1" w:styleId="559F09F9FFBE4C69B04DA15DE7B3AD58">
    <w:name w:val="559F09F9FFBE4C69B04DA15DE7B3AD58"/>
    <w:rsid w:val="00C83F5C"/>
  </w:style>
  <w:style w:type="paragraph" w:customStyle="1" w:styleId="BB9960FACC1847F6A104E153EF2AE15B">
    <w:name w:val="BB9960FACC1847F6A104E153EF2AE15B"/>
    <w:rsid w:val="00C83F5C"/>
  </w:style>
  <w:style w:type="paragraph" w:customStyle="1" w:styleId="6E177E97C4EC4CB7B19772B4CEF0B2A0">
    <w:name w:val="6E177E97C4EC4CB7B19772B4CEF0B2A0"/>
    <w:rsid w:val="005D36FB"/>
  </w:style>
  <w:style w:type="paragraph" w:customStyle="1" w:styleId="F391D0D043564EE2AB9D1D8EEA05DE57">
    <w:name w:val="F391D0D043564EE2AB9D1D8EEA05DE57"/>
    <w:rsid w:val="005D36FB"/>
  </w:style>
  <w:style w:type="paragraph" w:customStyle="1" w:styleId="1A7544241E5443FEBEEF5E4E222E708E">
    <w:name w:val="1A7544241E5443FEBEEF5E4E222E708E"/>
    <w:rsid w:val="005D36FB"/>
  </w:style>
  <w:style w:type="paragraph" w:customStyle="1" w:styleId="4FBEE87E0EA14A2D9A5731303D24F73A">
    <w:name w:val="4FBEE87E0EA14A2D9A5731303D24F73A"/>
    <w:rsid w:val="005D36FB"/>
  </w:style>
  <w:style w:type="paragraph" w:customStyle="1" w:styleId="249CBF96D2E14DBC99F49839A97C7908">
    <w:name w:val="249CBF96D2E14DBC99F49839A97C7908"/>
    <w:rsid w:val="005D36FB"/>
  </w:style>
  <w:style w:type="paragraph" w:customStyle="1" w:styleId="CE3DEB9FC9F3440883913CA8AC4F2B0B">
    <w:name w:val="CE3DEB9FC9F3440883913CA8AC4F2B0B"/>
    <w:rsid w:val="005D36FB"/>
  </w:style>
  <w:style w:type="paragraph" w:customStyle="1" w:styleId="FCA2BC3B82CC468F9EE0213051EA3DCC">
    <w:name w:val="FCA2BC3B82CC468F9EE0213051EA3DCC"/>
    <w:rsid w:val="005D36FB"/>
  </w:style>
  <w:style w:type="paragraph" w:customStyle="1" w:styleId="537B1F01910C46798ED54B4D0351BF10">
    <w:name w:val="537B1F01910C46798ED54B4D0351BF10"/>
    <w:rsid w:val="005D36FB"/>
  </w:style>
  <w:style w:type="paragraph" w:customStyle="1" w:styleId="0C2DB647DFD14BD2B4A39BD044420528">
    <w:name w:val="0C2DB647DFD14BD2B4A39BD044420528"/>
    <w:rsid w:val="005D36FB"/>
  </w:style>
  <w:style w:type="paragraph" w:customStyle="1" w:styleId="76B580F20EB44DE9942B2D136B30AA2A">
    <w:name w:val="76B580F20EB44DE9942B2D136B30AA2A"/>
    <w:rsid w:val="005D36FB"/>
  </w:style>
  <w:style w:type="paragraph" w:customStyle="1" w:styleId="F7416B7070B44171B6C81A005A0552AF">
    <w:name w:val="F7416B7070B44171B6C81A005A0552AF"/>
    <w:rsid w:val="005D36FB"/>
  </w:style>
  <w:style w:type="paragraph" w:customStyle="1" w:styleId="041F692E6EAD44C2A7317DC544516992">
    <w:name w:val="041F692E6EAD44C2A7317DC544516992"/>
    <w:rsid w:val="005D36FB"/>
  </w:style>
  <w:style w:type="paragraph" w:customStyle="1" w:styleId="9106E1123F874277A32AC98674901F94">
    <w:name w:val="9106E1123F874277A32AC98674901F94"/>
    <w:rsid w:val="005D36FB"/>
  </w:style>
  <w:style w:type="paragraph" w:customStyle="1" w:styleId="33F1D111A3104074B7DC7DB74367FB81">
    <w:name w:val="33F1D111A3104074B7DC7DB74367FB81"/>
    <w:rsid w:val="005D36FB"/>
  </w:style>
  <w:style w:type="paragraph" w:customStyle="1" w:styleId="FAAF95023EF7418689A8B3D6C5C23FE8">
    <w:name w:val="FAAF95023EF7418689A8B3D6C5C23FE8"/>
    <w:rsid w:val="005D36FB"/>
  </w:style>
  <w:style w:type="paragraph" w:customStyle="1" w:styleId="0EABC06C910D459CB998853BA587B03D">
    <w:name w:val="0EABC06C910D459CB998853BA587B03D"/>
    <w:rsid w:val="005D36FB"/>
  </w:style>
  <w:style w:type="paragraph" w:customStyle="1" w:styleId="B36D3015DACA44A59DEF8A1565932550">
    <w:name w:val="B36D3015DACA44A59DEF8A1565932550"/>
    <w:rsid w:val="005D36FB"/>
  </w:style>
  <w:style w:type="paragraph" w:customStyle="1" w:styleId="CB3B1A645D634722BA2AA79B7F5C6DD2">
    <w:name w:val="CB3B1A645D634722BA2AA79B7F5C6DD2"/>
    <w:rsid w:val="005D36FB"/>
  </w:style>
  <w:style w:type="paragraph" w:customStyle="1" w:styleId="B16968052BEA4F4EA50B6E4CEFC5103D">
    <w:name w:val="B16968052BEA4F4EA50B6E4CEFC5103D"/>
    <w:rsid w:val="005D36FB"/>
  </w:style>
  <w:style w:type="paragraph" w:customStyle="1" w:styleId="6191ED75924C42BC8ACC3FFD3AA5DAEB">
    <w:name w:val="6191ED75924C42BC8ACC3FFD3AA5DAEB"/>
    <w:rsid w:val="005D36FB"/>
  </w:style>
  <w:style w:type="paragraph" w:customStyle="1" w:styleId="8FA9C45FDC1B452D854A8E09893D7CF7">
    <w:name w:val="8FA9C45FDC1B452D854A8E09893D7CF7"/>
    <w:rsid w:val="005D36FB"/>
  </w:style>
  <w:style w:type="paragraph" w:customStyle="1" w:styleId="B5FA5D33557C464A9B38DA9BB1DBFFA3">
    <w:name w:val="B5FA5D33557C464A9B38DA9BB1DBFFA3"/>
    <w:rsid w:val="008D6B3E"/>
  </w:style>
  <w:style w:type="paragraph" w:customStyle="1" w:styleId="55665DC9F5EA4A74BF6828125DA47936">
    <w:name w:val="55665DC9F5EA4A74BF6828125DA47936"/>
    <w:rsid w:val="008D6B3E"/>
  </w:style>
  <w:style w:type="paragraph" w:customStyle="1" w:styleId="1B346B3B64D548FA839E5FC4A8D14096">
    <w:name w:val="1B346B3B64D548FA839E5FC4A8D14096"/>
    <w:rsid w:val="008D6B3E"/>
  </w:style>
  <w:style w:type="paragraph" w:customStyle="1" w:styleId="5760158A00BA4947B9B4234CF5C37D24">
    <w:name w:val="5760158A00BA4947B9B4234CF5C37D24"/>
    <w:rsid w:val="008D6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d   S t m   W i t h o u t   S a l e s P e r s o n   H L / 5 0 1 0 9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2558-3B1E-424B-B8B0-8325F6C6DEDB}">
  <ds:schemaRefs>
    <ds:schemaRef ds:uri="urn:microsoft-dynamics-nav/reports/Std Stm Without SalesPerson HL/50109/"/>
  </ds:schemaRefs>
</ds:datastoreItem>
</file>

<file path=customXml/itemProps2.xml><?xml version="1.0" encoding="utf-8"?>
<ds:datastoreItem xmlns:ds="http://schemas.openxmlformats.org/officeDocument/2006/customXml" ds:itemID="{ACD846DC-4A6E-4A75-BA37-F7585BE9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esh Earappa</dc:creator>
  <cp:keywords/>
  <dc:description/>
  <cp:lastModifiedBy>Ramesh Earappa</cp:lastModifiedBy>
  <cp:revision>20</cp:revision>
  <dcterms:created xsi:type="dcterms:W3CDTF">2020-06-10T05:17:00Z</dcterms:created>
  <dcterms:modified xsi:type="dcterms:W3CDTF">2020-06-10T17:31:00Z</dcterms:modified>
</cp:coreProperties>
</file>